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E776" w14:textId="63CFADA3" w:rsidR="000479F3" w:rsidRPr="00492E9F" w:rsidRDefault="000479F3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FORMATO </w:t>
      </w:r>
      <w:r w:rsidR="003A2AC7">
        <w:rPr>
          <w:rFonts w:eastAsiaTheme="minorHAnsi" w:cs="Arial"/>
          <w:b/>
          <w:bCs/>
          <w:sz w:val="20"/>
          <w:szCs w:val="20"/>
          <w:lang w:eastAsia="en-US"/>
        </w:rPr>
        <w:t>20A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0426FF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8C0549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(PERSONA JURÍDICA)</w:t>
      </w:r>
    </w:p>
    <w:p w14:paraId="528D4375" w14:textId="2AD36040" w:rsidR="000479F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0A204182" w14:textId="38EB4216" w:rsidR="00D56D9E" w:rsidRPr="00DA53CF" w:rsidRDefault="00D77892" w:rsidP="00DA53C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CB4314" w:rsidRPr="00BE1667" w:rsidDel="00E3109C">
        <w:rPr>
          <w:rFonts w:cs="Arial"/>
          <w:sz w:val="20"/>
          <w:szCs w:val="20"/>
          <w:highlight w:val="lightGray"/>
        </w:rPr>
        <w:t>Este Formato debe diligencia</w:t>
      </w:r>
      <w:r w:rsidR="002D73BD">
        <w:rPr>
          <w:rFonts w:cs="Arial"/>
          <w:sz w:val="20"/>
          <w:szCs w:val="20"/>
          <w:highlight w:val="lightGray"/>
        </w:rPr>
        <w:t>rse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or</w:t>
      </w:r>
      <w:r w:rsidR="00CB4314" w:rsidRPr="00BE1667">
        <w:rPr>
          <w:rFonts w:cs="Arial"/>
          <w:sz w:val="20"/>
          <w:szCs w:val="20"/>
          <w:highlight w:val="lightGray"/>
        </w:rPr>
        <w:t xml:space="preserve"> los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roponentes</w:t>
      </w:r>
      <w:r w:rsidR="00CB4314">
        <w:rPr>
          <w:rFonts w:cs="Arial"/>
          <w:sz w:val="20"/>
          <w:szCs w:val="20"/>
          <w:highlight w:val="lightGray"/>
        </w:rPr>
        <w:t xml:space="preserve"> personas jurídicas o los integrante</w:t>
      </w:r>
      <w:r w:rsidR="001A2DD7">
        <w:rPr>
          <w:rFonts w:cs="Arial"/>
          <w:sz w:val="20"/>
          <w:szCs w:val="20"/>
          <w:highlight w:val="lightGray"/>
        </w:rPr>
        <w:t xml:space="preserve">s </w:t>
      </w:r>
      <w:r w:rsidR="008C0549">
        <w:rPr>
          <w:rFonts w:cs="Arial"/>
          <w:sz w:val="20"/>
          <w:szCs w:val="20"/>
          <w:highlight w:val="lightGray"/>
        </w:rPr>
        <w:t xml:space="preserve">que sean </w:t>
      </w:r>
      <w:r w:rsidR="001A2DD7">
        <w:rPr>
          <w:rFonts w:cs="Arial"/>
          <w:sz w:val="20"/>
          <w:szCs w:val="20"/>
          <w:highlight w:val="lightGray"/>
        </w:rPr>
        <w:t>personas jurídicas del Proponente Plural cuyo porcentaje de participación se</w:t>
      </w:r>
      <w:r w:rsidR="009B39B5">
        <w:rPr>
          <w:rFonts w:cs="Arial"/>
          <w:sz w:val="20"/>
          <w:szCs w:val="20"/>
          <w:highlight w:val="lightGray"/>
        </w:rPr>
        <w:t xml:space="preserve">a al menos </w:t>
      </w:r>
      <w:r w:rsidR="001669C8">
        <w:rPr>
          <w:rFonts w:cs="Arial"/>
          <w:sz w:val="20"/>
          <w:szCs w:val="20"/>
          <w:highlight w:val="lightGray"/>
        </w:rPr>
        <w:t>del diez por ciento (10</w:t>
      </w:r>
      <w:r w:rsidR="00127259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%)</w:t>
      </w:r>
      <w:r w:rsidR="00EE1D43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y acredite</w:t>
      </w:r>
      <w:r w:rsidR="00127259">
        <w:rPr>
          <w:rFonts w:cs="Arial"/>
          <w:sz w:val="20"/>
          <w:szCs w:val="20"/>
          <w:highlight w:val="lightGray"/>
        </w:rPr>
        <w:t>n</w:t>
      </w:r>
      <w:r w:rsidR="001669C8">
        <w:rPr>
          <w:rFonts w:cs="Arial"/>
          <w:sz w:val="20"/>
          <w:szCs w:val="20"/>
          <w:highlight w:val="lightGray"/>
        </w:rPr>
        <w:t xml:space="preserve"> la condición de </w:t>
      </w:r>
      <w:r w:rsidR="00EE1D43">
        <w:rPr>
          <w:rFonts w:cs="Arial"/>
          <w:sz w:val="20"/>
          <w:szCs w:val="20"/>
          <w:highlight w:val="lightGray"/>
        </w:rPr>
        <w:t>emprendimiento</w:t>
      </w:r>
      <w:r w:rsidR="000426FF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y empresa</w:t>
      </w:r>
      <w:r w:rsidR="000932EC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de mujeres.</w:t>
      </w:r>
      <w:r w:rsidR="00CB4314" w:rsidRPr="00BE1667" w:rsidDel="00E3109C">
        <w:rPr>
          <w:rFonts w:cs="Arial"/>
          <w:sz w:val="20"/>
          <w:szCs w:val="20"/>
          <w:highlight w:val="lightGray"/>
        </w:rPr>
        <w:t>]</w:t>
      </w:r>
    </w:p>
    <w:p w14:paraId="3C0D6DC5" w14:textId="77777777" w:rsidR="00CB4314" w:rsidRDefault="00CB4314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70932C67" w14:textId="77777777" w:rsidR="00D71322" w:rsidRPr="005C5649" w:rsidRDefault="00D71322" w:rsidP="00D71322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591B5F8E" w14:textId="6C7AA800" w:rsidR="00D71322" w:rsidRPr="00C16BF2" w:rsidRDefault="003A2AC7" w:rsidP="00D71322">
      <w:pPr>
        <w:pStyle w:val="InviasNormal"/>
        <w:spacing w:before="0"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xxxx</w:t>
      </w:r>
      <w:proofErr w:type="spellEnd"/>
    </w:p>
    <w:p w14:paraId="0A2DB969" w14:textId="7A6F663E" w:rsidR="00D71322" w:rsidRPr="00C16BF2" w:rsidRDefault="00D71322" w:rsidP="00D71322">
      <w:pPr>
        <w:pStyle w:val="InviasNormal"/>
        <w:spacing w:before="0" w:after="0"/>
        <w:rPr>
          <w:sz w:val="20"/>
          <w:szCs w:val="20"/>
        </w:rPr>
      </w:pPr>
      <w:r w:rsidRPr="00C16BF2">
        <w:rPr>
          <w:sz w:val="20"/>
          <w:szCs w:val="20"/>
        </w:rPr>
        <w:t>Calle</w:t>
      </w:r>
      <w:r w:rsidR="003A2AC7">
        <w:rPr>
          <w:sz w:val="20"/>
          <w:szCs w:val="20"/>
        </w:rPr>
        <w:t xml:space="preserve"> </w:t>
      </w:r>
      <w:proofErr w:type="spellStart"/>
      <w:r w:rsidR="003A2AC7">
        <w:rPr>
          <w:sz w:val="20"/>
          <w:szCs w:val="20"/>
        </w:rPr>
        <w:t>xxxxxx</w:t>
      </w:r>
      <w:proofErr w:type="spellEnd"/>
    </w:p>
    <w:p w14:paraId="172E9710" w14:textId="77777777" w:rsidR="00D71322" w:rsidRDefault="00D71322" w:rsidP="00D7132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6BF2">
        <w:rPr>
          <w:sz w:val="20"/>
          <w:szCs w:val="20"/>
        </w:rPr>
        <w:t>Bogotá D.C.</w:t>
      </w:r>
    </w:p>
    <w:p w14:paraId="7165F0D7" w14:textId="77777777" w:rsidR="00D71322" w:rsidRDefault="00D71322" w:rsidP="00D7132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6ED55280" w14:textId="77777777" w:rsidR="00D71322" w:rsidRPr="005C5649" w:rsidRDefault="00D71322" w:rsidP="00D71322">
      <w:pPr>
        <w:pStyle w:val="InviasNormal"/>
        <w:spacing w:before="0" w:after="0"/>
        <w:rPr>
          <w:sz w:val="20"/>
          <w:szCs w:val="20"/>
        </w:rPr>
      </w:pPr>
    </w:p>
    <w:p w14:paraId="08CAF602" w14:textId="5B8397E7" w:rsidR="00D71322" w:rsidRPr="00D237D8" w:rsidRDefault="00D71322" w:rsidP="003A2AC7">
      <w:pPr>
        <w:pStyle w:val="InviasNormal"/>
        <w:spacing w:after="120"/>
        <w:rPr>
          <w:b/>
          <w:sz w:val="20"/>
          <w:szCs w:val="20"/>
          <w:lang w:val="es-ES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  <w:t xml:space="preserve">Proceso de </w:t>
      </w:r>
      <w:r w:rsidR="003A2AC7">
        <w:rPr>
          <w:sz w:val="20"/>
          <w:szCs w:val="20"/>
        </w:rPr>
        <w:t xml:space="preserve">Invitación abierta </w:t>
      </w:r>
      <w:r w:rsidR="0080374D">
        <w:rPr>
          <w:sz w:val="20"/>
          <w:szCs w:val="20"/>
        </w:rPr>
        <w:t>SA00XX</w:t>
      </w:r>
      <w:r w:rsidR="003A2AC7">
        <w:rPr>
          <w:sz w:val="20"/>
          <w:szCs w:val="20"/>
        </w:rPr>
        <w:t>-2023.</w:t>
      </w:r>
    </w:p>
    <w:p w14:paraId="2736B203" w14:textId="3A8EF277" w:rsidR="00D71322" w:rsidRPr="00C22C51" w:rsidRDefault="00D71322" w:rsidP="003A2AC7">
      <w:pPr>
        <w:pStyle w:val="InviasNormal"/>
        <w:spacing w:before="0" w:after="0"/>
        <w:rPr>
          <w:b/>
          <w:bCs/>
          <w:sz w:val="20"/>
          <w:szCs w:val="20"/>
          <w:lang w:val="es-ES"/>
        </w:rPr>
      </w:pPr>
      <w:proofErr w:type="spellStart"/>
      <w:proofErr w:type="gramStart"/>
      <w:r w:rsidRPr="005C5649">
        <w:rPr>
          <w:b/>
          <w:sz w:val="20"/>
          <w:szCs w:val="20"/>
        </w:rPr>
        <w:t>Objeto:</w:t>
      </w:r>
      <w:r w:rsidR="003A2AC7">
        <w:rPr>
          <w:b/>
          <w:sz w:val="20"/>
          <w:szCs w:val="20"/>
        </w:rPr>
        <w:t>XXXXXXXXXXXXXXXX</w:t>
      </w:r>
      <w:proofErr w:type="spellEnd"/>
      <w:proofErr w:type="gramEnd"/>
    </w:p>
    <w:p w14:paraId="69E8A86E" w14:textId="77777777" w:rsidR="001B43C4" w:rsidRPr="00492E9F" w:rsidRDefault="001B43C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721BD53" w14:textId="2CC5BE8E" w:rsidR="000479F3" w:rsidRDefault="000479F3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392C2002" w14:textId="77777777" w:rsidR="001E0A05" w:rsidRPr="00492E9F" w:rsidRDefault="001E0A05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298E1714" w14:textId="48748613" w:rsidR="00ED2323" w:rsidRDefault="000479F3" w:rsidP="007B2A19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l revisor fiscal,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cuando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ste último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xista de acuerdo con 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</w:t>
      </w:r>
      <w:r w:rsidR="005957F1">
        <w:rPr>
          <w:rFonts w:eastAsiaTheme="minorHAnsi" w:cs="Arial"/>
          <w:sz w:val="20"/>
          <w:szCs w:val="20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o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número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5957F1">
        <w:rPr>
          <w:rFonts w:eastAsiaTheme="minorHAnsi" w:cs="Arial"/>
          <w:sz w:val="20"/>
          <w:szCs w:val="20"/>
          <w:lang w:eastAsia="en-US"/>
        </w:rPr>
        <w:t xml:space="preserve">nuestra condición de  representante lega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="005957F1"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revisor fiscal,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</w:t>
      </w:r>
      <w:r w:rsidR="000932EC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n caso de estar obligado según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 persona jurídica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a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ED2323">
        <w:rPr>
          <w:rFonts w:eastAsiaTheme="minorHAnsi" w:cs="Arial"/>
          <w:sz w:val="20"/>
          <w:szCs w:val="20"/>
          <w:lang w:eastAsia="en-US"/>
        </w:rPr>
        <w:t>en adelante el Proponente</w:t>
      </w:r>
      <w:r w:rsidR="00127259">
        <w:rPr>
          <w:rFonts w:eastAsiaTheme="minorHAnsi" w:cs="Arial"/>
          <w:sz w:val="20"/>
          <w:szCs w:val="20"/>
          <w:lang w:eastAsia="en-US"/>
        </w:rPr>
        <w:t>,</w:t>
      </w:r>
      <w:r w:rsidR="00ED2323">
        <w:rPr>
          <w:rFonts w:eastAsiaTheme="minorHAnsi" w:cs="Arial"/>
          <w:sz w:val="20"/>
          <w:szCs w:val="20"/>
          <w:lang w:eastAsia="en-US"/>
        </w:rPr>
        <w:t xml:space="preserve"> </w:t>
      </w:r>
      <w:r w:rsidR="00BE0FD8">
        <w:rPr>
          <w:rFonts w:eastAsiaTheme="minorHAnsi" w:cs="Arial"/>
          <w:sz w:val="20"/>
          <w:szCs w:val="20"/>
          <w:lang w:eastAsia="en-US"/>
        </w:rPr>
        <w:t xml:space="preserve">acreditamos la condición de </w:t>
      </w:r>
      <w:r w:rsidR="007B2A19">
        <w:rPr>
          <w:rFonts w:eastAsiaTheme="minorHAnsi" w:cs="Arial"/>
          <w:sz w:val="20"/>
          <w:szCs w:val="20"/>
          <w:lang w:eastAsia="en-US"/>
        </w:rPr>
        <w:t xml:space="preserve">ser </w:t>
      </w:r>
      <w:r w:rsidR="00BE0FD8">
        <w:rPr>
          <w:rFonts w:eastAsiaTheme="minorHAnsi" w:cs="Arial"/>
          <w:sz w:val="20"/>
          <w:szCs w:val="20"/>
          <w:lang w:eastAsia="en-US"/>
        </w:rPr>
        <w:t>emprendimiento y empresa de mujer</w:t>
      </w:r>
      <w:r w:rsidR="00DE0E86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B2032F">
        <w:rPr>
          <w:rFonts w:eastAsiaTheme="minorHAnsi" w:cs="Arial"/>
          <w:sz w:val="20"/>
          <w:szCs w:val="20"/>
          <w:lang w:eastAsia="en-US"/>
        </w:rPr>
        <w:t>.</w:t>
      </w:r>
    </w:p>
    <w:p w14:paraId="24F48097" w14:textId="4DB0AB00" w:rsidR="005957F1" w:rsidRDefault="005957F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51378BA" w14:textId="454BB218" w:rsidR="00BB3BFF" w:rsidRPr="00146D55" w:rsidRDefault="004A7313" w:rsidP="00146D5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E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l </w:t>
      </w:r>
      <w:r w:rsidR="00ED2323">
        <w:rPr>
          <w:rFonts w:eastAsiaTheme="minorHAnsi" w:cs="Arial"/>
          <w:sz w:val="20"/>
          <w:szCs w:val="20"/>
          <w:highlight w:val="lightGray"/>
          <w:lang w:eastAsia="en-US"/>
        </w:rPr>
        <w:t>P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>roponente</w:t>
      </w:r>
      <w:r w:rsidR="00043EAB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escogerá una de las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siguientes 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dos</w:t>
      </w:r>
      <w:r w:rsidR="00C126F3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>(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2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)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>opciones</w:t>
      </w:r>
      <w:r w:rsidR="00C356E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E1CE6">
        <w:rPr>
          <w:rFonts w:eastAsiaTheme="minorHAnsi" w:cs="Arial"/>
          <w:sz w:val="20"/>
          <w:szCs w:val="20"/>
          <w:highlight w:val="lightGray"/>
          <w:lang w:eastAsia="en-US"/>
        </w:rPr>
        <w:t xml:space="preserve">para </w:t>
      </w:r>
      <w:r w:rsidR="00E24590">
        <w:rPr>
          <w:rFonts w:eastAsiaTheme="minorHAnsi" w:cs="Arial"/>
          <w:sz w:val="20"/>
          <w:szCs w:val="20"/>
          <w:highlight w:val="lightGray"/>
          <w:lang w:eastAsia="en-US"/>
        </w:rPr>
        <w:t>acreditar la condición de emprendimiento y empresa de mujer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:]</w:t>
      </w:r>
      <w:r w:rsidR="00BB3BFF" w:rsidDel="00E24590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</w:p>
    <w:p w14:paraId="0D9D0342" w14:textId="790D1282" w:rsidR="00641301" w:rsidRDefault="0064130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B6608F2" w14:textId="57030BD2" w:rsidR="00E31D0E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Opción 1</w:t>
      </w:r>
      <w:r w:rsidR="009F377A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 </w:t>
      </w:r>
      <w:r w:rsidR="00E31D0E">
        <w:rPr>
          <w:rFonts w:eastAsiaTheme="minorHAnsi" w:cs="Arial"/>
          <w:sz w:val="20"/>
          <w:szCs w:val="20"/>
          <w:highlight w:val="lightGray"/>
          <w:lang w:eastAsia="en-US"/>
        </w:rPr>
        <w:t>In</w:t>
      </w:r>
      <w:r w:rsidR="007062FF">
        <w:rPr>
          <w:rFonts w:eastAsiaTheme="minorHAnsi" w:cs="Arial"/>
          <w:sz w:val="20"/>
          <w:szCs w:val="20"/>
          <w:highlight w:val="lightGray"/>
          <w:lang w:eastAsia="en-US"/>
        </w:rPr>
        <w:t xml:space="preserve">corporar si </w:t>
      </w:r>
      <w:r w:rsidR="00EF5925">
        <w:rPr>
          <w:rFonts w:eastAsiaTheme="minorHAnsi" w:cs="Arial"/>
          <w:sz w:val="20"/>
          <w:szCs w:val="20"/>
          <w:highlight w:val="lightGray"/>
          <w:lang w:eastAsia="en-US"/>
        </w:rPr>
        <w:t xml:space="preserve">la participación accionaria de la persona jurídica en su mayoría 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son mujeres</w:t>
      </w:r>
      <w:r w:rsidR="00AC5890">
        <w:rPr>
          <w:rFonts w:eastAsiaTheme="minorHAnsi" w:cs="Arial"/>
          <w:sz w:val="20"/>
          <w:szCs w:val="20"/>
          <w:highlight w:val="lightGray"/>
          <w:lang w:eastAsia="en-US"/>
        </w:rPr>
        <w:t xml:space="preserve"> y los derechos de propiedad han pertenecido 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 xml:space="preserve">a 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é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>stas durante el último año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3AEFB11D" w14:textId="77777777" w:rsidR="000024C5" w:rsidRPr="00DA53CF" w:rsidRDefault="000024C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F53B8E3" w14:textId="4D131D4A" w:rsidR="00046074" w:rsidRDefault="007369DA" w:rsidP="00DA53CF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eastAsiaTheme="minorHAnsi" w:cs="Arial"/>
          <w:sz w:val="20"/>
          <w:szCs w:val="20"/>
          <w:lang w:eastAsia="en-US"/>
        </w:rPr>
        <w:t>Manifest</w:t>
      </w:r>
      <w:r w:rsidR="00A52231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bajo la gravedad de</w:t>
      </w:r>
      <w:r w:rsidR="003E6AC9">
        <w:rPr>
          <w:rFonts w:eastAsiaTheme="minorHAnsi" w:cs="Arial"/>
          <w:sz w:val="20"/>
          <w:szCs w:val="20"/>
          <w:lang w:eastAsia="en-US"/>
        </w:rPr>
        <w:t>l</w:t>
      </w:r>
      <w:r>
        <w:rPr>
          <w:rFonts w:eastAsiaTheme="minorHAnsi" w:cs="Arial"/>
          <w:sz w:val="20"/>
          <w:szCs w:val="20"/>
          <w:lang w:eastAsia="en-US"/>
        </w:rPr>
        <w:t xml:space="preserve"> juramento que m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>ás del cincuenta por ciento (50</w:t>
      </w:r>
      <w:r w:rsidR="00127259">
        <w:rPr>
          <w:rFonts w:eastAsiaTheme="minorHAnsi" w:cs="Arial"/>
          <w:sz w:val="20"/>
          <w:szCs w:val="20"/>
          <w:lang w:eastAsia="en-US"/>
        </w:rPr>
        <w:t xml:space="preserve"> 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127259">
        <w:rPr>
          <w:rFonts w:eastAsiaTheme="minorHAnsi" w:cs="Arial"/>
          <w:sz w:val="20"/>
          <w:szCs w:val="20"/>
          <w:lang w:eastAsia="en-US"/>
        </w:rPr>
        <w:t>Contratación</w:t>
      </w:r>
      <w:r w:rsidR="002569E3">
        <w:rPr>
          <w:rFonts w:eastAsiaTheme="minorHAnsi" w:cs="Arial"/>
          <w:sz w:val="20"/>
          <w:szCs w:val="20"/>
          <w:lang w:eastAsia="en-US"/>
        </w:rPr>
        <w:t>.</w:t>
      </w:r>
      <w:r w:rsidRPr="007369DA" w:rsidDel="007369DA">
        <w:rPr>
          <w:rFonts w:cs="Arial"/>
          <w:sz w:val="20"/>
          <w:szCs w:val="20"/>
        </w:rPr>
        <w:t xml:space="preserve"> </w:t>
      </w:r>
      <w:r w:rsidR="00046074">
        <w:rPr>
          <w:rFonts w:eastAsiaTheme="minorHAnsi" w:cs="Arial"/>
          <w:sz w:val="20"/>
          <w:szCs w:val="20"/>
          <w:lang w:eastAsia="en-US"/>
        </w:rPr>
        <w:t xml:space="preserve">En el siguiente cuadro </w:t>
      </w:r>
      <w:r w:rsidR="009A46F5">
        <w:rPr>
          <w:rFonts w:eastAsiaTheme="minorHAnsi" w:cs="Arial"/>
          <w:sz w:val="20"/>
          <w:szCs w:val="20"/>
          <w:lang w:eastAsia="en-US"/>
        </w:rPr>
        <w:t>señ</w:t>
      </w:r>
      <w:r w:rsidR="002569E3">
        <w:rPr>
          <w:rFonts w:eastAsiaTheme="minorHAnsi" w:cs="Arial"/>
          <w:sz w:val="20"/>
          <w:szCs w:val="20"/>
          <w:lang w:eastAsia="en-US"/>
        </w:rPr>
        <w:t>alamos</w:t>
      </w:r>
      <w:r w:rsidR="009A46F5">
        <w:rPr>
          <w:rFonts w:eastAsiaTheme="minorHAnsi" w:cs="Arial"/>
          <w:sz w:val="20"/>
          <w:szCs w:val="20"/>
          <w:lang w:eastAsia="en-US"/>
        </w:rPr>
        <w:t xml:space="preserve"> </w:t>
      </w:r>
      <w:r w:rsidR="00046074" w:rsidRPr="00E05D79">
        <w:rPr>
          <w:rFonts w:cs="Arial"/>
          <w:sz w:val="20"/>
          <w:szCs w:val="20"/>
        </w:rPr>
        <w:t>la</w:t>
      </w:r>
      <w:r w:rsidR="000664E0">
        <w:rPr>
          <w:rFonts w:cs="Arial"/>
          <w:sz w:val="20"/>
          <w:szCs w:val="20"/>
        </w:rPr>
        <w:t xml:space="preserve"> identificación de las mujeres en la persona jurídica y la</w:t>
      </w:r>
      <w:r w:rsidR="00046074" w:rsidRPr="00E05D79">
        <w:rPr>
          <w:rFonts w:cs="Arial"/>
          <w:sz w:val="20"/>
          <w:szCs w:val="20"/>
        </w:rPr>
        <w:t xml:space="preserve"> distribución de los derechos en la sociedad </w:t>
      </w:r>
      <w:r w:rsidR="000664E0">
        <w:rPr>
          <w:rFonts w:cs="Arial"/>
          <w:sz w:val="20"/>
          <w:szCs w:val="20"/>
        </w:rPr>
        <w:t>durante el último año</w:t>
      </w:r>
      <w:r w:rsidR="00046074">
        <w:rPr>
          <w:rFonts w:cs="Arial"/>
          <w:sz w:val="20"/>
          <w:szCs w:val="20"/>
        </w:rPr>
        <w:t>:</w:t>
      </w:r>
    </w:p>
    <w:p w14:paraId="0527266F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67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CB48FE" w:rsidRPr="00EF62D5" w14:paraId="3DFEC6FA" w14:textId="77777777" w:rsidTr="00853D01">
        <w:trPr>
          <w:trHeight w:val="932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9ACAF4" w14:textId="77777777" w:rsidR="00CB48FE" w:rsidRPr="00EF62D5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EF62D5">
              <w:rPr>
                <w:rFonts w:eastAsiaTheme="minorHAnsi" w:cs="Arial"/>
                <w:b/>
                <w:sz w:val="18"/>
                <w:szCs w:val="18"/>
                <w:lang w:eastAsia="en-US"/>
              </w:rPr>
              <w:t xml:space="preserve">Nombre completo y número de identificación de la (s) mujeres (s) que tienen o tuvieron participación durante el último año en la persona jurídica 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968A13E" w14:textId="77777777" w:rsidR="00CB48FE" w:rsidRPr="00EF62D5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EF62D5">
              <w:rPr>
                <w:rFonts w:eastAsiaTheme="minorHAnsi" w:cs="Arial"/>
                <w:b/>
                <w:sz w:val="18"/>
                <w:szCs w:val="18"/>
                <w:lang w:eastAsia="en-US"/>
              </w:rPr>
              <w:t>Número de acciones, partes de interés o cuotas de participación de la persona jurídica, o el alcance o condición de su participación en el caso de las personas jurídicas sin ánimo de lucro</w:t>
            </w:r>
            <w:r w:rsidRPr="00EF62D5">
              <w:rPr>
                <w:rFonts w:eastAsiaTheme="minorHAnsi" w:cs="Arial"/>
                <w:b/>
                <w:sz w:val="18"/>
                <w:szCs w:val="18"/>
                <w:lang w:eastAsia="en-US"/>
              </w:rPr>
              <w:fldChar w:fldCharType="begin"/>
            </w:r>
            <w:r w:rsidRPr="00EF62D5">
              <w:rPr>
                <w:rFonts w:eastAsiaTheme="minorHAnsi" w:cs="Arial"/>
                <w:b/>
                <w:sz w:val="18"/>
                <w:szCs w:val="18"/>
                <w:lang w:eastAsia="en-US"/>
              </w:rPr>
              <w:instrText xml:space="preserve"> AUTHOR  "Nombre y Apellidos" \* FirstCap  \* MERGEFORMAT </w:instrText>
            </w:r>
            <w:r w:rsidRPr="00EF62D5">
              <w:rPr>
                <w:rFonts w:eastAsiaTheme="minorHAns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B48FE" w:rsidRPr="00EF62D5" w14:paraId="3BC9BA19" w14:textId="77777777" w:rsidTr="00853D01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2243D9C" w14:textId="77777777" w:rsidR="00CB48FE" w:rsidRPr="00EF62D5" w:rsidRDefault="00CB48FE" w:rsidP="00853D01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5C6CE0" w14:textId="77777777" w:rsidR="00CB48FE" w:rsidRPr="00EF62D5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  <w:tr w:rsidR="00CB48FE" w:rsidRPr="00EF62D5" w14:paraId="1F7AD4AA" w14:textId="77777777" w:rsidTr="00EF62D5">
        <w:trPr>
          <w:trHeight w:val="488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F51A23" w14:textId="77777777" w:rsidR="00CB48FE" w:rsidRPr="00EF62D5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88E61" w14:textId="77777777" w:rsidR="00CB48FE" w:rsidRPr="00EF62D5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</w:tbl>
    <w:p w14:paraId="59E861BC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p w14:paraId="47DA8088" w14:textId="682A0975" w:rsidR="00792769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65E97E3" w14:textId="77777777" w:rsidR="00CB48FE" w:rsidRPr="00853D01" w:rsidRDefault="00CB48FE" w:rsidP="00CB48F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 igual manera, manifestamos bajo la gravedad del juramento que </w:t>
      </w:r>
      <w:r>
        <w:rPr>
          <w:rFonts w:eastAsiaTheme="minorHAnsi" w:cs="Arial"/>
          <w:sz w:val="20"/>
          <w:szCs w:val="20"/>
          <w:lang w:eastAsia="en-US"/>
        </w:rPr>
        <w:t>m</w:t>
      </w:r>
      <w:r w:rsidRPr="00155556">
        <w:rPr>
          <w:rFonts w:eastAsiaTheme="minorHAnsi" w:cs="Arial"/>
          <w:sz w:val="20"/>
          <w:szCs w:val="20"/>
          <w:lang w:eastAsia="en-US"/>
        </w:rPr>
        <w:t>ás del cincuenta por ciento (50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155556">
        <w:rPr>
          <w:rFonts w:eastAsiaTheme="minorHAnsi" w:cs="Arial"/>
          <w:sz w:val="20"/>
          <w:szCs w:val="20"/>
          <w:lang w:eastAsia="en-US"/>
        </w:rPr>
        <w:t>%) de las acciones, partes de interés o cuotas de participación de la persona jurídica</w:t>
      </w:r>
      <w:r>
        <w:rPr>
          <w:sz w:val="20"/>
          <w:szCs w:val="20"/>
        </w:rPr>
        <w:t xml:space="preserve"> ha pertenecido a mujeres, y dicha participación mayoritaria se ha mantenido a partir de: </w:t>
      </w:r>
      <w:r w:rsidRPr="00853D01">
        <w:rPr>
          <w:sz w:val="20"/>
          <w:szCs w:val="20"/>
          <w:highlight w:val="lightGray"/>
        </w:rPr>
        <w:t xml:space="preserve">[Indicar la fecha </w:t>
      </w:r>
      <w:r>
        <w:rPr>
          <w:sz w:val="20"/>
          <w:szCs w:val="20"/>
          <w:highlight w:val="lightGray"/>
        </w:rPr>
        <w:t>(día/mes/año) desde que se cumple con dicha condición].</w:t>
      </w:r>
    </w:p>
    <w:p w14:paraId="22A760B2" w14:textId="77777777" w:rsidR="00CB48FE" w:rsidRDefault="00CB48FE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88EC2F5" w14:textId="0A597F4C" w:rsidR="00B46963" w:rsidRDefault="00046074" w:rsidP="003555DC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3555DC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Opción </w:t>
      </w:r>
      <w:r w:rsidR="00924D5A"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2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3555DC" w:rsidRPr="003555DC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B4342">
        <w:rPr>
          <w:rFonts w:eastAsiaTheme="minorHAnsi" w:cs="Arial"/>
          <w:sz w:val="20"/>
          <w:szCs w:val="20"/>
          <w:highlight w:val="lightGray"/>
          <w:lang w:eastAsia="en-US"/>
        </w:rPr>
        <w:t xml:space="preserve">Incorporar </w:t>
      </w:r>
      <w:r w:rsidR="00AB4769">
        <w:rPr>
          <w:rFonts w:eastAsiaTheme="minorHAnsi" w:cs="Arial"/>
          <w:sz w:val="20"/>
          <w:szCs w:val="20"/>
          <w:highlight w:val="lightGray"/>
          <w:lang w:eastAsia="en-US"/>
        </w:rPr>
        <w:t xml:space="preserve">si </w:t>
      </w:r>
      <w:r w:rsidR="000E2647">
        <w:rPr>
          <w:rFonts w:eastAsiaTheme="minorHAnsi" w:cs="Arial"/>
          <w:sz w:val="20"/>
          <w:szCs w:val="20"/>
          <w:highlight w:val="lightGray"/>
          <w:lang w:eastAsia="en-US"/>
        </w:rPr>
        <w:t xml:space="preserve">por lo menos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cincuenta por ciento (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50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%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)</w:t>
      </w:r>
      <w:r w:rsidR="00EB2DB6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de los empleos del nivel directivo de la persona jurídica s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on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ejercidos por mujeres</w:t>
      </w:r>
      <w:r w:rsidR="00A03CE7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 xml:space="preserve">y 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estas han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estado vinculadas</w:t>
      </w:r>
      <w:r w:rsidR="00CE18D8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laboralmente durante al menos el último año</w:t>
      </w:r>
      <w:r w:rsidR="00AA7FD3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B46963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78F0597E" w14:textId="77777777" w:rsidR="00D84AEA" w:rsidRDefault="00D84AEA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D12572A" w14:textId="34500F4D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En el siguiente cuadro señal</w:t>
      </w:r>
      <w:r w:rsidR="00D826A7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de forma detallada</w:t>
      </w:r>
      <w:r w:rsidR="00CB48FE">
        <w:rPr>
          <w:rFonts w:eastAsiaTheme="minorHAnsi" w:cs="Arial"/>
          <w:sz w:val="20"/>
          <w:szCs w:val="20"/>
          <w:lang w:eastAsia="en-US"/>
        </w:rPr>
        <w:t xml:space="preserve"> la denominación de los cargos directivos que existen dentro de la persona jurídica,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2B6129">
        <w:rPr>
          <w:rFonts w:eastAsiaTheme="minorHAnsi" w:cs="Arial"/>
          <w:sz w:val="20"/>
          <w:szCs w:val="20"/>
          <w:lang w:eastAsia="en-US"/>
        </w:rPr>
        <w:t>la identificación de</w:t>
      </w:r>
      <w:r w:rsidR="00BA4A4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las personas que conforman los cargos del nivel directivo del </w:t>
      </w:r>
      <w:r w:rsidR="00BB3E0F">
        <w:rPr>
          <w:rFonts w:eastAsiaTheme="minorHAnsi" w:cs="Arial"/>
          <w:sz w:val="20"/>
          <w:szCs w:val="20"/>
          <w:lang w:eastAsia="en-US"/>
        </w:rPr>
        <w:t>P</w:t>
      </w:r>
      <w:r>
        <w:rPr>
          <w:rFonts w:eastAsiaTheme="minorHAnsi" w:cs="Arial"/>
          <w:sz w:val="20"/>
          <w:szCs w:val="20"/>
          <w:lang w:eastAsia="en-US"/>
        </w:rPr>
        <w:t>roponente y el tiempo de vinculación:</w:t>
      </w:r>
    </w:p>
    <w:p w14:paraId="5E53BE04" w14:textId="77777777" w:rsidR="007F0A4B" w:rsidRDefault="007F0A4B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84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1B02B6" w:rsidRPr="000C7E71" w14:paraId="0DA287DF" w14:textId="77777777" w:rsidTr="00250E49">
        <w:trPr>
          <w:trHeight w:val="1244"/>
          <w:tblHeader/>
          <w:jc w:val="center"/>
        </w:trPr>
        <w:tc>
          <w:tcPr>
            <w:tcW w:w="2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905BB9C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b/>
                <w:sz w:val="18"/>
                <w:szCs w:val="18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B4217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b/>
                <w:sz w:val="18"/>
                <w:szCs w:val="18"/>
                <w:lang w:eastAsia="en-US"/>
              </w:rPr>
              <w:t>Nombre completo y número de identificación de la (s) persona (s) que ocuparon / ejercen el cargo durante el último año en la persona jurídica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1232DD9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b/>
                <w:sz w:val="18"/>
                <w:szCs w:val="18"/>
                <w:lang w:eastAsia="en-US"/>
              </w:rPr>
              <w:t>Tiempo de vinculación de la (s) persona(s) que ejerció / ejerce el cargo del nivel directivo</w:t>
            </w:r>
          </w:p>
        </w:tc>
      </w:tr>
      <w:tr w:rsidR="001B02B6" w:rsidRPr="000C7E71" w14:paraId="20B9B8B4" w14:textId="77777777" w:rsidTr="00250E49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325AB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la denominación del cargo directivo, a modo de ejemplo: Gerente general, director ejecutiv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08D8AE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5097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46ED04DC" w14:textId="77777777" w:rsidTr="00250E49">
        <w:trPr>
          <w:trHeight w:val="1181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EF9102" w14:textId="77777777" w:rsidR="001B02B6" w:rsidRPr="000C7E71" w:rsidRDefault="001B02B6" w:rsidP="00250E49">
            <w:pPr>
              <w:spacing w:line="276" w:lineRule="auto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AB55E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  <w:r w:rsidRPr="000C7E71" w:rsidDel="004568FA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CC777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196F2ACF" w14:textId="77777777" w:rsidTr="00250E49">
        <w:trPr>
          <w:trHeight w:val="1055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E043AB" w14:textId="77777777" w:rsidR="001B02B6" w:rsidRPr="000C7E71" w:rsidRDefault="001B02B6" w:rsidP="00250E49">
            <w:pPr>
              <w:spacing w:line="276" w:lineRule="auto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09F21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5B50B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204700ED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CA096F" w14:textId="77777777" w:rsidR="001B02B6" w:rsidRPr="000C7E71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9D8D70B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  <w:r w:rsidRPr="000C7E71" w:rsidDel="004568FA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E942A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48B982A7" w14:textId="77777777" w:rsidTr="00250E49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FB4CB4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[Indique la denominación del cargo directivo, a modo de ejemplo: Gerente/ </w:t>
            </w:r>
            <w:proofErr w:type="gramStart"/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Director</w:t>
            </w:r>
            <w:proofErr w:type="gramEnd"/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 de ventas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BA6F9A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85B76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2E7695C8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D610C5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4E0FB7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D9129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2DB8A811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5CE2DD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7FD86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  <w:r w:rsidRPr="000C7E71" w:rsidDel="004568FA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5AADD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5D9C62E5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146E77" w14:textId="77777777" w:rsidR="001B02B6" w:rsidRPr="000C7E71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DEA059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5D5B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31EE7D46" w14:textId="77777777" w:rsidTr="00250E49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AC82D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lastRenderedPageBreak/>
              <w:t xml:space="preserve">[Indique la denominación del cargo directivo, a modo de ejemplo: </w:t>
            </w:r>
            <w:proofErr w:type="gramStart"/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Director</w:t>
            </w:r>
            <w:proofErr w:type="gramEnd"/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 xml:space="preserve"> de desarrollo tecnológic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E5026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58791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1B02B6" w:rsidRPr="000C7E71" w14:paraId="23B22DE9" w14:textId="77777777" w:rsidTr="00250E49">
        <w:trPr>
          <w:trHeight w:val="183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48B7BB" w14:textId="77777777" w:rsidR="001B02B6" w:rsidRPr="000C7E71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D377B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0C7E71">
              <w:rPr>
                <w:rFonts w:eastAsiaTheme="minorHAnsi"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64C85" w14:textId="77777777" w:rsidR="001B02B6" w:rsidRPr="000C7E7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18"/>
                <w:szCs w:val="18"/>
                <w:highlight w:val="lightGray"/>
                <w:lang w:eastAsia="en-US"/>
              </w:rPr>
            </w:pPr>
            <w:r w:rsidRPr="000C7E71">
              <w:rPr>
                <w:rFonts w:eastAsiaTheme="minorHAnsi" w:cs="Arial"/>
                <w:sz w:val="18"/>
                <w:szCs w:val="18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</w:tbl>
    <w:p w14:paraId="583F45CB" w14:textId="77777777" w:rsidR="00EA1F54" w:rsidRDefault="00EA1F5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23E72DB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Conforme a lo anterior, m</w:t>
      </w:r>
      <w:r w:rsidRPr="00590237">
        <w:rPr>
          <w:rFonts w:eastAsiaTheme="minorHAnsi" w:cs="Arial"/>
          <w:sz w:val="20"/>
          <w:szCs w:val="20"/>
          <w:lang w:eastAsia="en-US"/>
        </w:rPr>
        <w:t xml:space="preserve">anifestamos bajo la gravedad del juramento que por lo menos el cincuenta por ciento (50 %) de los empleos del nivel directivo de la persona jurídica </w:t>
      </w:r>
      <w:r>
        <w:rPr>
          <w:rFonts w:eastAsiaTheme="minorHAnsi" w:cs="Arial"/>
          <w:sz w:val="20"/>
          <w:szCs w:val="20"/>
          <w:lang w:eastAsia="en-US"/>
        </w:rPr>
        <w:t xml:space="preserve">han sido </w:t>
      </w:r>
      <w:r w:rsidRPr="00590237">
        <w:rPr>
          <w:rFonts w:eastAsiaTheme="minorHAnsi" w:cs="Arial"/>
          <w:sz w:val="20"/>
          <w:szCs w:val="20"/>
          <w:lang w:eastAsia="en-US"/>
        </w:rPr>
        <w:t>ejercidos por mujeres y estas han estado vinculadas laboralmente a la empresa durante al menos el último año anterior a la fecha de cierre del Proceso de Contratación en el mismo cargo u otro del mismo nivel.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76D1DBDC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BEC75F7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590237">
        <w:rPr>
          <w:rFonts w:eastAsiaTheme="minorHAnsi" w:cs="Arial"/>
          <w:sz w:val="20"/>
          <w:szCs w:val="20"/>
          <w:lang w:eastAsia="en-US"/>
        </w:rPr>
        <w:t xml:space="preserve">Para los efectos de esta certificación son empleos del nivel directivo aquellos cuyas funciones están relacionadas con la dirección de áreas misionales de la empresa y la toma de decisiones a nivel estratégico. En este sentido, son cargos del rango directivo los que dentro de la organización de la empresa implican mando o los que por su jerarquía desempeñan cargos encaminados al cumplimiento de funciones orientadas a representar al empleador. </w:t>
      </w:r>
    </w:p>
    <w:p w14:paraId="2375887D" w14:textId="5914BCDF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0B9EAA68" w14:textId="614DE9C7" w:rsidR="009A46F5" w:rsidRDefault="00F36619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E05D79">
        <w:rPr>
          <w:rFonts w:cs="Arial"/>
          <w:sz w:val="20"/>
          <w:szCs w:val="20"/>
        </w:rPr>
        <w:t>Como soporte</w:t>
      </w:r>
      <w:r w:rsidR="00BA52BC">
        <w:rPr>
          <w:rFonts w:cs="Arial"/>
          <w:sz w:val="20"/>
          <w:szCs w:val="20"/>
        </w:rPr>
        <w:t xml:space="preserve"> de esta declaración </w:t>
      </w:r>
      <w:r w:rsidRPr="00E05D79">
        <w:rPr>
          <w:rFonts w:cs="Arial"/>
          <w:sz w:val="20"/>
          <w:szCs w:val="20"/>
        </w:rPr>
        <w:t xml:space="preserve">se anexa copia de </w:t>
      </w:r>
      <w:r w:rsidR="004D1843">
        <w:rPr>
          <w:rFonts w:cs="Arial"/>
          <w:sz w:val="20"/>
          <w:szCs w:val="20"/>
        </w:rPr>
        <w:t xml:space="preserve">(i) </w:t>
      </w:r>
      <w:r w:rsidRPr="00E05D79">
        <w:rPr>
          <w:rFonts w:cs="Arial"/>
          <w:sz w:val="20"/>
          <w:szCs w:val="20"/>
        </w:rPr>
        <w:t xml:space="preserve">los respectivos documentos de identidad, </w:t>
      </w:r>
      <w:r w:rsidR="004D1843">
        <w:rPr>
          <w:rFonts w:cs="Arial"/>
          <w:sz w:val="20"/>
          <w:szCs w:val="20"/>
        </w:rPr>
        <w:t>(</w:t>
      </w:r>
      <w:proofErr w:type="spellStart"/>
      <w:r w:rsidR="004D1843">
        <w:rPr>
          <w:rFonts w:cs="Arial"/>
          <w:sz w:val="20"/>
          <w:szCs w:val="20"/>
        </w:rPr>
        <w:t>ii</w:t>
      </w:r>
      <w:proofErr w:type="spellEnd"/>
      <w:r w:rsidR="004D1843">
        <w:rPr>
          <w:rFonts w:cs="Arial"/>
          <w:sz w:val="20"/>
          <w:szCs w:val="20"/>
        </w:rPr>
        <w:t xml:space="preserve">) </w:t>
      </w:r>
      <w:r w:rsidRPr="00E05D79">
        <w:rPr>
          <w:rFonts w:cs="Arial"/>
          <w:sz w:val="20"/>
          <w:szCs w:val="20"/>
        </w:rPr>
        <w:t>los contratos de trabajo o certificación laboral con las funciones</w:t>
      </w:r>
      <w:r w:rsidR="00D4781A">
        <w:rPr>
          <w:rFonts w:cs="Arial"/>
          <w:sz w:val="20"/>
          <w:szCs w:val="20"/>
        </w:rPr>
        <w:t xml:space="preserve"> y (</w:t>
      </w:r>
      <w:proofErr w:type="spellStart"/>
      <w:r w:rsidR="00D4781A">
        <w:rPr>
          <w:rFonts w:cs="Arial"/>
          <w:sz w:val="20"/>
          <w:szCs w:val="20"/>
        </w:rPr>
        <w:t>iii</w:t>
      </w:r>
      <w:proofErr w:type="spellEnd"/>
      <w:r w:rsidR="00D4781A">
        <w:rPr>
          <w:rFonts w:cs="Arial"/>
          <w:sz w:val="20"/>
          <w:szCs w:val="20"/>
        </w:rPr>
        <w:t>)</w:t>
      </w:r>
      <w:r w:rsidRPr="00E05D79">
        <w:rPr>
          <w:rFonts w:cs="Arial"/>
          <w:sz w:val="20"/>
          <w:szCs w:val="20"/>
        </w:rPr>
        <w:t xml:space="preserve"> el certificado de aportes a</w:t>
      </w:r>
      <w:r w:rsidR="007F0A4B">
        <w:rPr>
          <w:rFonts w:cs="Arial"/>
          <w:sz w:val="20"/>
          <w:szCs w:val="20"/>
        </w:rPr>
        <w:t>l Sistema de</w:t>
      </w:r>
      <w:r w:rsidRPr="00E05D79">
        <w:rPr>
          <w:rFonts w:cs="Arial"/>
          <w:sz w:val="20"/>
          <w:szCs w:val="20"/>
        </w:rPr>
        <w:t xml:space="preserve">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 xml:space="preserve">eguridad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>ocial del último año en el que se demuestren los pagos realizados por el empleador</w:t>
      </w:r>
      <w:r w:rsidR="00EA3F8C">
        <w:rPr>
          <w:rFonts w:cs="Arial"/>
          <w:sz w:val="20"/>
          <w:szCs w:val="20"/>
        </w:rPr>
        <w:t>, en relación con</w:t>
      </w:r>
      <w:r w:rsidR="00EA3F8C" w:rsidRPr="00EA3F8C">
        <w:rPr>
          <w:rFonts w:cs="Arial"/>
          <w:sz w:val="20"/>
          <w:szCs w:val="20"/>
        </w:rPr>
        <w:t xml:space="preserve"> cada una de las personas que conforman el nivel directivo del </w:t>
      </w:r>
      <w:r w:rsidR="003546F0">
        <w:rPr>
          <w:rFonts w:cs="Arial"/>
          <w:sz w:val="20"/>
          <w:szCs w:val="20"/>
        </w:rPr>
        <w:t>P</w:t>
      </w:r>
      <w:r w:rsidR="00EA3F8C" w:rsidRPr="00EA3F8C">
        <w:rPr>
          <w:rFonts w:cs="Arial"/>
          <w:sz w:val="20"/>
          <w:szCs w:val="20"/>
        </w:rPr>
        <w:t>roponente</w:t>
      </w:r>
      <w:r w:rsidR="00EA3F8C">
        <w:rPr>
          <w:rFonts w:cs="Arial"/>
          <w:sz w:val="20"/>
          <w:szCs w:val="20"/>
        </w:rPr>
        <w:t xml:space="preserve">. </w:t>
      </w:r>
    </w:p>
    <w:p w14:paraId="3C53A7E2" w14:textId="77777777" w:rsidR="007F0A4B" w:rsidRDefault="007F0A4B" w:rsidP="00146D55">
      <w:pPr>
        <w:spacing w:line="276" w:lineRule="auto"/>
        <w:jc w:val="both"/>
        <w:rPr>
          <w:rFonts w:cs="Arial"/>
          <w:sz w:val="20"/>
          <w:szCs w:val="20"/>
        </w:rPr>
      </w:pPr>
    </w:p>
    <w:p w14:paraId="3E81AC0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Si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el Proponente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cumple ambas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condiciones escogerá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alguna de 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las dos (2) opciones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 descritas, para acreditar la calidad de emprendimientos y empresas de mujeres en los términos del 2.2.1.2.4.2.14 del Decreto 1082 de 2015] </w:t>
      </w:r>
    </w:p>
    <w:p w14:paraId="3DF1EDB8" w14:textId="523E5C83" w:rsidR="00710813" w:rsidRPr="00492E9F" w:rsidRDefault="000479F3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25344236" w14:textId="5AC7ECA3" w:rsidR="000479F3" w:rsidRPr="00492E9F" w:rsidRDefault="000479F3" w:rsidP="001B02B6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41F14230" w14:textId="77777777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  <w:sectPr w:rsidR="00FB2617" w:rsidSect="0071081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DCDE58" w14:textId="77777777" w:rsidR="000479F3" w:rsidRPr="00492E9F" w:rsidRDefault="000479F3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2DC7516" w14:textId="013BE7FE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0B775842" w14:textId="3DAB6EE7" w:rsidR="00FB2617" w:rsidRPr="00492E9F" w:rsidRDefault="00E43B89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3586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.25pt" to="19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18CEC52" w14:textId="77777777" w:rsidR="00FB2617" w:rsidRDefault="000479F3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 de la persona jurídica</w:t>
      </w:r>
      <w:r w:rsidR="00A20961">
        <w:rPr>
          <w:rFonts w:cs="Arial"/>
          <w:sz w:val="20"/>
          <w:szCs w:val="20"/>
          <w:highlight w:val="lightGray"/>
        </w:rPr>
        <w:t>]</w:t>
      </w:r>
    </w:p>
    <w:p w14:paraId="3F3A29E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10B1CED2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0FEA2278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36591F3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485ED8B2" w14:textId="74CA63B7" w:rsidR="00FB2617" w:rsidRDefault="00E43B89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EC91" id="Conector recto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.35pt" to="1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4128C9B" w14:textId="65B4138C" w:rsidR="00310A85" w:rsidRDefault="00310A85" w:rsidP="00DA53CF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Nombre y firma de</w:t>
      </w:r>
      <w:r w:rsidR="001C73D8">
        <w:rPr>
          <w:rFonts w:cs="Arial"/>
          <w:sz w:val="20"/>
          <w:szCs w:val="20"/>
          <w:highlight w:val="lightGray"/>
        </w:rPr>
        <w:t>l contador o revis</w:t>
      </w:r>
      <w:r w:rsidR="00FB2617">
        <w:rPr>
          <w:rFonts w:cs="Arial"/>
          <w:sz w:val="20"/>
          <w:szCs w:val="20"/>
          <w:highlight w:val="lightGray"/>
        </w:rPr>
        <w:t>or fiscal, si está obligado a tenerlo]</w:t>
      </w:r>
      <w:r>
        <w:rPr>
          <w:rFonts w:cs="Arial"/>
          <w:sz w:val="20"/>
          <w:szCs w:val="20"/>
          <w:highlight w:val="lightGray"/>
        </w:rPr>
        <w:t xml:space="preserve"> </w:t>
      </w:r>
    </w:p>
    <w:p w14:paraId="1EB56967" w14:textId="77777777" w:rsidR="000479F3" w:rsidRPr="00492E9F" w:rsidRDefault="000479F3" w:rsidP="001E0A05">
      <w:pPr>
        <w:spacing w:line="276" w:lineRule="auto"/>
      </w:pPr>
    </w:p>
    <w:p w14:paraId="5F850786" w14:textId="77777777" w:rsidR="00FB2617" w:rsidRDefault="00FB2617" w:rsidP="001E0A05">
      <w:pPr>
        <w:spacing w:line="276" w:lineRule="auto"/>
        <w:sectPr w:rsidR="00FB2617" w:rsidSect="007108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883DCC" w14:textId="77777777" w:rsidR="000C7E71" w:rsidRDefault="000C7E71">
      <w:pPr>
        <w:spacing w:after="160" w:line="259" w:lineRule="auto"/>
        <w:rPr>
          <w:rFonts w:eastAsiaTheme="minorHAnsi" w:cs="Arial"/>
          <w:b/>
          <w:bCs/>
          <w:sz w:val="20"/>
          <w:szCs w:val="20"/>
          <w:lang w:eastAsia="en-US"/>
        </w:rPr>
      </w:pPr>
      <w:bookmarkStart w:id="0" w:name="_Hlk65589619"/>
      <w:r>
        <w:rPr>
          <w:rFonts w:eastAsiaTheme="minorHAnsi" w:cs="Arial"/>
          <w:b/>
          <w:bCs/>
          <w:sz w:val="20"/>
          <w:szCs w:val="20"/>
          <w:lang w:eastAsia="en-US"/>
        </w:rPr>
        <w:br w:type="page"/>
      </w:r>
    </w:p>
    <w:p w14:paraId="5AA8E3D4" w14:textId="31452659" w:rsidR="001669D1" w:rsidRPr="00492E9F" w:rsidRDefault="001669D1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A2AC7">
        <w:rPr>
          <w:rFonts w:eastAsiaTheme="minorHAnsi" w:cs="Arial"/>
          <w:b/>
          <w:bCs/>
          <w:sz w:val="20"/>
          <w:szCs w:val="20"/>
          <w:lang w:eastAsia="en-US"/>
        </w:rPr>
        <w:t>20B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 w:rsidRP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534B88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420514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(PERSONA </w:t>
      </w:r>
      <w:r>
        <w:rPr>
          <w:rFonts w:eastAsiaTheme="minorHAnsi" w:cs="Arial"/>
          <w:b/>
          <w:bCs/>
          <w:sz w:val="20"/>
          <w:szCs w:val="20"/>
          <w:lang w:eastAsia="en-US"/>
        </w:rPr>
        <w:t>NATURAL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629258F6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093859D4" w14:textId="5432B878" w:rsidR="00132BAF" w:rsidRPr="004C7414" w:rsidRDefault="00132BAF" w:rsidP="00132BA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4C7414">
        <w:rPr>
          <w:rFonts w:cs="Arial"/>
          <w:sz w:val="20"/>
          <w:szCs w:val="20"/>
          <w:highlight w:val="lightGray"/>
        </w:rPr>
        <w:t xml:space="preserve">Este Formato debe diligenciarse </w:t>
      </w:r>
      <w:r w:rsidR="00213C9B">
        <w:rPr>
          <w:rFonts w:cs="Arial"/>
          <w:sz w:val="20"/>
          <w:szCs w:val="20"/>
          <w:highlight w:val="lightGray"/>
        </w:rPr>
        <w:t>por</w:t>
      </w:r>
      <w:r w:rsidR="00FB0FDE">
        <w:rPr>
          <w:rFonts w:cs="Arial"/>
          <w:sz w:val="20"/>
          <w:szCs w:val="20"/>
          <w:highlight w:val="lightGray"/>
        </w:rPr>
        <w:t xml:space="preserve"> los Proponentes per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FB0FDE">
        <w:rPr>
          <w:rFonts w:cs="Arial"/>
          <w:sz w:val="20"/>
          <w:szCs w:val="20"/>
          <w:highlight w:val="lightGray"/>
        </w:rPr>
        <w:t xml:space="preserve"> </w:t>
      </w:r>
      <w:r w:rsidRPr="004C7414">
        <w:rPr>
          <w:rFonts w:cs="Arial"/>
          <w:sz w:val="20"/>
          <w:szCs w:val="20"/>
          <w:highlight w:val="lightGray"/>
        </w:rPr>
        <w:t>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Pr="004C7414">
        <w:rPr>
          <w:rFonts w:cs="Arial"/>
          <w:sz w:val="20"/>
          <w:szCs w:val="20"/>
          <w:highlight w:val="lightGray"/>
        </w:rPr>
        <w:t xml:space="preserve"> o </w:t>
      </w:r>
      <w:r w:rsidR="00D06516">
        <w:rPr>
          <w:rFonts w:cs="Arial"/>
          <w:sz w:val="20"/>
          <w:szCs w:val="20"/>
          <w:highlight w:val="lightGray"/>
        </w:rPr>
        <w:t>los integrantes per</w:t>
      </w:r>
      <w:r w:rsidR="00B7433A">
        <w:rPr>
          <w:rFonts w:cs="Arial"/>
          <w:sz w:val="20"/>
          <w:szCs w:val="20"/>
          <w:highlight w:val="lightGray"/>
        </w:rPr>
        <w:t>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B7433A">
        <w:rPr>
          <w:rFonts w:cs="Arial"/>
          <w:sz w:val="20"/>
          <w:szCs w:val="20"/>
          <w:highlight w:val="lightGray"/>
        </w:rPr>
        <w:t xml:space="preserve"> 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="00B7433A">
        <w:rPr>
          <w:rFonts w:cs="Arial"/>
          <w:sz w:val="20"/>
          <w:szCs w:val="20"/>
          <w:highlight w:val="lightGray"/>
        </w:rPr>
        <w:t xml:space="preserve"> del Proponente </w:t>
      </w:r>
      <w:r w:rsidR="00CF3B2F">
        <w:rPr>
          <w:rFonts w:cs="Arial"/>
          <w:sz w:val="20"/>
          <w:szCs w:val="20"/>
          <w:highlight w:val="lightGray"/>
        </w:rPr>
        <w:t>P</w:t>
      </w:r>
      <w:r w:rsidR="00B7433A">
        <w:rPr>
          <w:rFonts w:cs="Arial"/>
          <w:sz w:val="20"/>
          <w:szCs w:val="20"/>
          <w:highlight w:val="lightGray"/>
        </w:rPr>
        <w:t>lural</w:t>
      </w:r>
      <w:r w:rsidR="00FB1168">
        <w:rPr>
          <w:rFonts w:cs="Arial"/>
          <w:sz w:val="20"/>
          <w:szCs w:val="20"/>
          <w:highlight w:val="lightGray"/>
        </w:rPr>
        <w:t xml:space="preserve"> cuyo porcentaje de participación sea al menos del diez por ciento (10</w:t>
      </w:r>
      <w:r w:rsidR="0076197C">
        <w:rPr>
          <w:rFonts w:cs="Arial"/>
          <w:sz w:val="20"/>
          <w:szCs w:val="20"/>
          <w:highlight w:val="lightGray"/>
        </w:rPr>
        <w:t xml:space="preserve"> </w:t>
      </w:r>
      <w:r w:rsidR="00FB1168">
        <w:rPr>
          <w:rFonts w:cs="Arial"/>
          <w:sz w:val="20"/>
          <w:szCs w:val="20"/>
          <w:highlight w:val="lightGray"/>
        </w:rPr>
        <w:t>%) y acredite la condición de emprendimiento</w:t>
      </w:r>
      <w:r w:rsidR="00534B88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y empresa</w:t>
      </w:r>
      <w:r w:rsidR="00420514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de mujeres</w:t>
      </w:r>
      <w:r w:rsidR="00144D34">
        <w:rPr>
          <w:rFonts w:cs="Arial"/>
          <w:sz w:val="20"/>
          <w:szCs w:val="20"/>
          <w:highlight w:val="lightGray"/>
        </w:rPr>
        <w:t>.</w:t>
      </w:r>
      <w:r>
        <w:rPr>
          <w:rFonts w:cs="Arial"/>
          <w:sz w:val="20"/>
          <w:szCs w:val="20"/>
          <w:highlight w:val="lightGray"/>
        </w:rPr>
        <w:t>]</w:t>
      </w:r>
    </w:p>
    <w:p w14:paraId="68FB9289" w14:textId="77777777" w:rsidR="00132BAF" w:rsidRPr="00492E9F" w:rsidRDefault="00132BAF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5CABC434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3B7FEC37" w14:textId="77777777" w:rsidR="003C65CA" w:rsidRPr="005C5649" w:rsidRDefault="003C65CA" w:rsidP="003C65CA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3595D578" w14:textId="16357474" w:rsidR="003C65CA" w:rsidRPr="00C16BF2" w:rsidRDefault="003A2AC7" w:rsidP="003C65CA">
      <w:pPr>
        <w:pStyle w:val="InviasNormal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XXXXX</w:t>
      </w:r>
    </w:p>
    <w:p w14:paraId="502B2E1D" w14:textId="1854E5CD" w:rsidR="003C65CA" w:rsidRPr="00C16BF2" w:rsidRDefault="003C65CA" w:rsidP="003C65CA">
      <w:pPr>
        <w:pStyle w:val="InviasNormal"/>
        <w:spacing w:before="0" w:after="0"/>
        <w:rPr>
          <w:sz w:val="20"/>
          <w:szCs w:val="20"/>
        </w:rPr>
      </w:pPr>
      <w:r w:rsidRPr="00C16BF2">
        <w:rPr>
          <w:sz w:val="20"/>
          <w:szCs w:val="20"/>
        </w:rPr>
        <w:t xml:space="preserve">Calle: </w:t>
      </w:r>
      <w:r w:rsidR="003A2AC7">
        <w:rPr>
          <w:sz w:val="20"/>
          <w:szCs w:val="20"/>
        </w:rPr>
        <w:t>XXXXXXXXX</w:t>
      </w:r>
    </w:p>
    <w:p w14:paraId="2395005A" w14:textId="77777777" w:rsidR="003C65CA" w:rsidRDefault="003C65CA" w:rsidP="003C65CA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6BF2">
        <w:rPr>
          <w:sz w:val="20"/>
          <w:szCs w:val="20"/>
        </w:rPr>
        <w:t>Bogotá D.C.</w:t>
      </w:r>
    </w:p>
    <w:p w14:paraId="263B532A" w14:textId="77777777" w:rsidR="003C65CA" w:rsidRDefault="003C65CA" w:rsidP="003C65CA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4CF23D43" w14:textId="77777777" w:rsidR="003C65CA" w:rsidRPr="005C5649" w:rsidRDefault="003C65CA" w:rsidP="003C65CA">
      <w:pPr>
        <w:pStyle w:val="InviasNormal"/>
        <w:spacing w:before="0" w:after="0"/>
        <w:rPr>
          <w:sz w:val="20"/>
          <w:szCs w:val="20"/>
        </w:rPr>
      </w:pPr>
    </w:p>
    <w:p w14:paraId="767C6C68" w14:textId="75B18E01" w:rsidR="003A2AC7" w:rsidRPr="00D237D8" w:rsidRDefault="003C65CA" w:rsidP="003A2AC7">
      <w:pPr>
        <w:pStyle w:val="InviasNormal"/>
        <w:spacing w:after="120"/>
        <w:rPr>
          <w:b/>
          <w:sz w:val="20"/>
          <w:szCs w:val="20"/>
          <w:lang w:val="es-ES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</w:r>
      <w:r w:rsidR="0080374D" w:rsidRPr="005C5649">
        <w:rPr>
          <w:sz w:val="20"/>
          <w:szCs w:val="20"/>
        </w:rPr>
        <w:t xml:space="preserve">Proceso de </w:t>
      </w:r>
      <w:r w:rsidR="0080374D">
        <w:rPr>
          <w:sz w:val="20"/>
          <w:szCs w:val="20"/>
        </w:rPr>
        <w:t>Invitación abierta SA00XX-2023</w:t>
      </w:r>
      <w:r w:rsidR="003A2AC7">
        <w:rPr>
          <w:sz w:val="20"/>
          <w:szCs w:val="20"/>
        </w:rPr>
        <w:t>.</w:t>
      </w:r>
    </w:p>
    <w:p w14:paraId="0425065D" w14:textId="1E57CF23" w:rsidR="003C65CA" w:rsidRPr="00D237D8" w:rsidRDefault="003C65CA" w:rsidP="003C65CA">
      <w:pPr>
        <w:pStyle w:val="InviasNormal"/>
        <w:spacing w:after="120"/>
        <w:jc w:val="left"/>
        <w:rPr>
          <w:b/>
          <w:sz w:val="20"/>
          <w:szCs w:val="20"/>
          <w:lang w:val="es-ES"/>
        </w:rPr>
      </w:pPr>
    </w:p>
    <w:p w14:paraId="6D338190" w14:textId="1D8A13EB" w:rsidR="001669D1" w:rsidRDefault="003C65CA" w:rsidP="003A2AC7">
      <w:pPr>
        <w:pStyle w:val="InviasNormal"/>
        <w:spacing w:before="0" w:after="0"/>
        <w:rPr>
          <w:b/>
          <w:sz w:val="20"/>
          <w:szCs w:val="20"/>
        </w:rPr>
      </w:pPr>
      <w:r w:rsidRPr="005C5649">
        <w:rPr>
          <w:b/>
          <w:sz w:val="20"/>
          <w:szCs w:val="20"/>
        </w:rPr>
        <w:t xml:space="preserve">Objeto: </w:t>
      </w:r>
      <w:r w:rsidR="003A2AC7">
        <w:rPr>
          <w:b/>
          <w:sz w:val="20"/>
          <w:szCs w:val="20"/>
        </w:rPr>
        <w:t>XXXXXXXXXXXXXXXX</w:t>
      </w:r>
    </w:p>
    <w:p w14:paraId="552ADCC9" w14:textId="77777777" w:rsidR="003A2AC7" w:rsidRPr="003A2AC7" w:rsidRDefault="003A2AC7" w:rsidP="003A2AC7">
      <w:pPr>
        <w:pStyle w:val="InviasNormal"/>
        <w:spacing w:before="0" w:after="0"/>
        <w:rPr>
          <w:b/>
          <w:sz w:val="20"/>
          <w:szCs w:val="20"/>
        </w:rPr>
      </w:pPr>
    </w:p>
    <w:p w14:paraId="6BFE5BEF" w14:textId="77777777" w:rsidR="001669D1" w:rsidRPr="00492E9F" w:rsidRDefault="001669D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1819CBF3" w14:textId="77777777" w:rsidR="001669D1" w:rsidRPr="00492E9F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0B1E0F3" w14:textId="7A43A7D4" w:rsidR="001669D1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 xml:space="preserve">[Incluir el nombre </w:t>
      </w:r>
      <w:r>
        <w:rPr>
          <w:rFonts w:cs="Arial"/>
          <w:sz w:val="20"/>
          <w:szCs w:val="20"/>
          <w:highlight w:val="lightGray"/>
        </w:rPr>
        <w:t>de la persona natural</w:t>
      </w:r>
      <w:r w:rsidRPr="00492E9F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492E9F">
        <w:rPr>
          <w:rFonts w:cs="Arial"/>
          <w:sz w:val="20"/>
          <w:szCs w:val="20"/>
        </w:rPr>
        <w:t xml:space="preserve"> identificad</w:t>
      </w:r>
      <w:r w:rsidR="005B39A6">
        <w:rPr>
          <w:rFonts w:cs="Arial"/>
          <w:sz w:val="20"/>
          <w:szCs w:val="20"/>
        </w:rPr>
        <w:t>a</w:t>
      </w:r>
      <w:r w:rsidRPr="00492E9F">
        <w:rPr>
          <w:rFonts w:cs="Arial"/>
          <w:sz w:val="20"/>
          <w:szCs w:val="20"/>
        </w:rPr>
        <w:t xml:space="preserve"> con </w:t>
      </w:r>
      <w:r w:rsidRPr="00492E9F">
        <w:rPr>
          <w:rFonts w:cs="Arial"/>
          <w:sz w:val="20"/>
          <w:szCs w:val="20"/>
          <w:highlight w:val="lightGray"/>
        </w:rPr>
        <w:t>[Incluir el número de identificación]</w:t>
      </w:r>
      <w:r w:rsidRPr="00492E9F">
        <w:rPr>
          <w:rFonts w:cs="Arial"/>
          <w:sz w:val="20"/>
          <w:szCs w:val="20"/>
        </w:rPr>
        <w:t xml:space="preserve">, en mi condición de </w:t>
      </w:r>
      <w:r w:rsidR="005B39A6">
        <w:rPr>
          <w:rFonts w:cs="Arial"/>
          <w:sz w:val="20"/>
          <w:szCs w:val="20"/>
        </w:rPr>
        <w:t>mujer</w:t>
      </w:r>
      <w:r w:rsidR="00E365B7">
        <w:rPr>
          <w:rFonts w:cs="Arial"/>
          <w:sz w:val="20"/>
          <w:szCs w:val="20"/>
        </w:rPr>
        <w:t xml:space="preserve">, </w:t>
      </w:r>
      <w:r w:rsidR="006F64FC" w:rsidRPr="006F64FC">
        <w:rPr>
          <w:rFonts w:cs="Arial"/>
          <w:sz w:val="20"/>
          <w:szCs w:val="20"/>
        </w:rPr>
        <w:t>en adelante e</w:t>
      </w:r>
      <w:r w:rsidR="00DE7251">
        <w:rPr>
          <w:rFonts w:cs="Arial"/>
          <w:sz w:val="20"/>
          <w:szCs w:val="20"/>
        </w:rPr>
        <w:t xml:space="preserve">l </w:t>
      </w:r>
      <w:r w:rsidR="006F64FC" w:rsidRPr="006F64FC">
        <w:rPr>
          <w:rFonts w:cs="Arial"/>
          <w:sz w:val="20"/>
          <w:szCs w:val="20"/>
        </w:rPr>
        <w:t>Proponente</w:t>
      </w:r>
      <w:r w:rsidR="00677EED">
        <w:rPr>
          <w:rFonts w:cs="Arial"/>
          <w:sz w:val="20"/>
          <w:szCs w:val="20"/>
        </w:rPr>
        <w:t>,</w:t>
      </w:r>
      <w:r w:rsidR="006F64FC" w:rsidRPr="006F64FC">
        <w:rPr>
          <w:rFonts w:cs="Arial"/>
          <w:sz w:val="20"/>
          <w:szCs w:val="20"/>
        </w:rPr>
        <w:t xml:space="preserve"> </w:t>
      </w:r>
      <w:r w:rsidR="00255F87">
        <w:rPr>
          <w:rFonts w:cs="Arial"/>
          <w:sz w:val="20"/>
          <w:szCs w:val="20"/>
        </w:rPr>
        <w:t xml:space="preserve">certifico </w:t>
      </w:r>
      <w:r w:rsidR="006F64FC" w:rsidRPr="006F64FC">
        <w:rPr>
          <w:rFonts w:cs="Arial"/>
          <w:sz w:val="20"/>
          <w:szCs w:val="20"/>
        </w:rPr>
        <w:t xml:space="preserve">la condición de </w:t>
      </w:r>
      <w:r w:rsidR="004B2A30">
        <w:rPr>
          <w:rFonts w:cs="Arial"/>
          <w:sz w:val="20"/>
          <w:szCs w:val="20"/>
        </w:rPr>
        <w:t xml:space="preserve">ser </w:t>
      </w:r>
      <w:r w:rsidR="006F64FC" w:rsidRPr="006F64FC">
        <w:rPr>
          <w:rFonts w:cs="Arial"/>
          <w:sz w:val="20"/>
          <w:szCs w:val="20"/>
        </w:rPr>
        <w:t xml:space="preserve">emprendimiento y empresa de </w:t>
      </w:r>
      <w:r w:rsidR="00197474">
        <w:rPr>
          <w:rFonts w:cs="Arial"/>
          <w:sz w:val="20"/>
          <w:szCs w:val="20"/>
        </w:rPr>
        <w:t>mujer</w:t>
      </w:r>
      <w:r w:rsidR="006F64FC" w:rsidRPr="006F64FC">
        <w:rPr>
          <w:rFonts w:cs="Arial"/>
          <w:sz w:val="20"/>
          <w:szCs w:val="20"/>
        </w:rPr>
        <w:t xml:space="preserve"> en </w:t>
      </w:r>
      <w:r w:rsidR="00F01858" w:rsidRPr="00F01858">
        <w:rPr>
          <w:rFonts w:cs="Arial"/>
          <w:sz w:val="20"/>
          <w:szCs w:val="20"/>
        </w:rPr>
        <w:t>los términos</w:t>
      </w:r>
      <w:r w:rsidR="006F64FC" w:rsidRPr="006F64FC">
        <w:rPr>
          <w:rFonts w:cs="Arial"/>
          <w:sz w:val="20"/>
          <w:szCs w:val="20"/>
        </w:rPr>
        <w:t xml:space="preserve"> del </w:t>
      </w:r>
      <w:r w:rsidR="00F01858" w:rsidRPr="00F01858">
        <w:rPr>
          <w:rFonts w:cs="Arial"/>
          <w:sz w:val="20"/>
          <w:szCs w:val="20"/>
        </w:rPr>
        <w:t>artículo 2.2.1.2.4.2.14 del Decreto 1082 de 2015</w:t>
      </w:r>
      <w:r w:rsidR="006F64FC">
        <w:rPr>
          <w:rFonts w:cs="Arial"/>
          <w:sz w:val="20"/>
          <w:szCs w:val="20"/>
        </w:rPr>
        <w:t xml:space="preserve">, para lo </w:t>
      </w:r>
      <w:r w:rsidR="00BB5CEB">
        <w:rPr>
          <w:rFonts w:cs="Arial"/>
          <w:sz w:val="20"/>
          <w:szCs w:val="20"/>
        </w:rPr>
        <w:t xml:space="preserve">cual </w:t>
      </w:r>
      <w:r w:rsidR="0019343B">
        <w:rPr>
          <w:rFonts w:cs="Arial"/>
          <w:sz w:val="20"/>
          <w:szCs w:val="20"/>
        </w:rPr>
        <w:t xml:space="preserve">manifiesto </w:t>
      </w:r>
      <w:r w:rsidR="00E365B7">
        <w:rPr>
          <w:rFonts w:cs="Arial"/>
          <w:sz w:val="20"/>
          <w:szCs w:val="20"/>
        </w:rPr>
        <w:t>bajo la gravedad de</w:t>
      </w:r>
      <w:r w:rsidR="00420514">
        <w:rPr>
          <w:rFonts w:cs="Arial"/>
          <w:sz w:val="20"/>
          <w:szCs w:val="20"/>
        </w:rPr>
        <w:t>l</w:t>
      </w:r>
      <w:r w:rsidR="00E365B7">
        <w:rPr>
          <w:rFonts w:cs="Arial"/>
          <w:sz w:val="20"/>
          <w:szCs w:val="20"/>
        </w:rPr>
        <w:t xml:space="preserve"> juramento </w:t>
      </w:r>
      <w:r w:rsidR="005B39A6">
        <w:rPr>
          <w:rFonts w:cs="Arial"/>
          <w:sz w:val="20"/>
          <w:szCs w:val="20"/>
        </w:rPr>
        <w:t>que h</w:t>
      </w:r>
      <w:r w:rsidR="00EE6B04">
        <w:rPr>
          <w:rFonts w:cs="Arial"/>
          <w:sz w:val="20"/>
          <w:szCs w:val="20"/>
        </w:rPr>
        <w:t>e</w:t>
      </w:r>
      <w:r w:rsidR="005B39A6">
        <w:rPr>
          <w:rFonts w:cs="Arial"/>
          <w:sz w:val="20"/>
          <w:szCs w:val="20"/>
        </w:rPr>
        <w:t xml:space="preserve"> ejercido actividades comerciales a través del establecimiento de comercio </w:t>
      </w:r>
      <w:r w:rsidRPr="00492E9F">
        <w:rPr>
          <w:rFonts w:cs="Arial"/>
          <w:sz w:val="20"/>
          <w:szCs w:val="20"/>
          <w:highlight w:val="lightGray"/>
        </w:rPr>
        <w:t>[Indicar el nombre</w:t>
      </w:r>
      <w:r w:rsidR="005B39A6">
        <w:rPr>
          <w:rFonts w:cs="Arial"/>
          <w:sz w:val="20"/>
          <w:szCs w:val="20"/>
          <w:highlight w:val="lightGray"/>
        </w:rPr>
        <w:t xml:space="preserve"> del establecimiento de comercio</w:t>
      </w:r>
      <w:r w:rsidRPr="00492E9F">
        <w:rPr>
          <w:rFonts w:cs="Arial"/>
          <w:sz w:val="20"/>
          <w:szCs w:val="20"/>
          <w:highlight w:val="lightGray"/>
        </w:rPr>
        <w:t>]</w:t>
      </w:r>
      <w:r w:rsidRPr="00492E9F">
        <w:rPr>
          <w:rFonts w:cs="Arial"/>
          <w:sz w:val="20"/>
          <w:szCs w:val="20"/>
        </w:rPr>
        <w:t xml:space="preserve">, </w:t>
      </w:r>
      <w:r w:rsidRPr="00492E9F">
        <w:rPr>
          <w:rFonts w:cs="Arial"/>
          <w:sz w:val="20"/>
          <w:szCs w:val="20"/>
          <w:highlight w:val="lightGray"/>
        </w:rPr>
        <w:t>[identificad</w:t>
      </w:r>
      <w:r w:rsidR="005B39A6">
        <w:rPr>
          <w:rFonts w:cs="Arial"/>
          <w:sz w:val="20"/>
          <w:szCs w:val="20"/>
          <w:highlight w:val="lightGray"/>
        </w:rPr>
        <w:t>o</w:t>
      </w:r>
      <w:r w:rsidRPr="00492E9F">
        <w:rPr>
          <w:rFonts w:cs="Arial"/>
          <w:sz w:val="20"/>
          <w:szCs w:val="20"/>
          <w:highlight w:val="lightGray"/>
        </w:rPr>
        <w:t xml:space="preserve"> con NIT __________]</w:t>
      </w:r>
      <w:r w:rsidR="005B39A6">
        <w:rPr>
          <w:rFonts w:cs="Arial"/>
          <w:sz w:val="20"/>
          <w:szCs w:val="20"/>
        </w:rPr>
        <w:t>,</w:t>
      </w:r>
      <w:r w:rsidR="007C0B86">
        <w:rPr>
          <w:rFonts w:cs="Arial"/>
          <w:sz w:val="20"/>
          <w:szCs w:val="20"/>
        </w:rPr>
        <w:t xml:space="preserve"> </w:t>
      </w:r>
      <w:r w:rsidR="006A1085">
        <w:rPr>
          <w:rFonts w:cs="Arial"/>
          <w:sz w:val="20"/>
          <w:szCs w:val="20"/>
        </w:rPr>
        <w:t xml:space="preserve">durante </w:t>
      </w:r>
      <w:r w:rsidR="00AD14F0">
        <w:rPr>
          <w:rFonts w:cs="Arial"/>
          <w:sz w:val="20"/>
          <w:szCs w:val="20"/>
        </w:rPr>
        <w:t xml:space="preserve">al menos el </w:t>
      </w:r>
      <w:r w:rsidR="006A1085">
        <w:rPr>
          <w:rFonts w:cs="Arial"/>
          <w:sz w:val="20"/>
          <w:szCs w:val="20"/>
        </w:rPr>
        <w:t>último</w:t>
      </w:r>
      <w:r w:rsidR="007C0B86">
        <w:rPr>
          <w:rFonts w:cs="Arial"/>
          <w:sz w:val="20"/>
          <w:szCs w:val="20"/>
        </w:rPr>
        <w:t xml:space="preserve"> año </w:t>
      </w:r>
      <w:r w:rsidR="00470D0A">
        <w:rPr>
          <w:rFonts w:cs="Arial"/>
          <w:sz w:val="20"/>
          <w:szCs w:val="20"/>
        </w:rPr>
        <w:t xml:space="preserve">anterior </w:t>
      </w:r>
      <w:r w:rsidR="007C0B86">
        <w:rPr>
          <w:rFonts w:cs="Arial"/>
          <w:sz w:val="20"/>
          <w:szCs w:val="20"/>
        </w:rPr>
        <w:t xml:space="preserve">contado a partir de la fecha del cierre del </w:t>
      </w:r>
      <w:r w:rsidR="0076197C">
        <w:rPr>
          <w:rFonts w:cs="Arial"/>
          <w:sz w:val="20"/>
          <w:szCs w:val="20"/>
        </w:rPr>
        <w:t>P</w:t>
      </w:r>
      <w:r w:rsidR="007C0B86">
        <w:rPr>
          <w:rFonts w:cs="Arial"/>
          <w:sz w:val="20"/>
          <w:szCs w:val="20"/>
        </w:rPr>
        <w:t xml:space="preserve">roceso de </w:t>
      </w:r>
      <w:r w:rsidR="0076197C">
        <w:rPr>
          <w:rFonts w:cs="Arial"/>
          <w:sz w:val="20"/>
          <w:szCs w:val="20"/>
        </w:rPr>
        <w:t>Contratación</w:t>
      </w:r>
      <w:r w:rsidR="007C0B86">
        <w:rPr>
          <w:rFonts w:cs="Arial"/>
          <w:sz w:val="20"/>
          <w:szCs w:val="20"/>
        </w:rPr>
        <w:t xml:space="preserve">. </w:t>
      </w:r>
      <w:r w:rsidR="005B39A6">
        <w:rPr>
          <w:rFonts w:cs="Arial"/>
          <w:sz w:val="20"/>
          <w:szCs w:val="20"/>
        </w:rPr>
        <w:t xml:space="preserve"> </w:t>
      </w:r>
    </w:p>
    <w:p w14:paraId="29CD9F8C" w14:textId="77777777" w:rsidR="005B39A6" w:rsidRPr="00492E9F" w:rsidRDefault="005B39A6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30FA28B" w14:textId="73568855" w:rsidR="001669D1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acreditar la anterior circunstancia aporto </w:t>
      </w:r>
      <w:r w:rsidRPr="00146D55">
        <w:rPr>
          <w:rFonts w:cs="Arial"/>
          <w:sz w:val="20"/>
          <w:szCs w:val="20"/>
          <w:highlight w:val="lightGray"/>
        </w:rPr>
        <w:t>[</w:t>
      </w:r>
      <w:r w:rsidR="005B39A6" w:rsidRPr="00146D55">
        <w:rPr>
          <w:rFonts w:cs="Arial"/>
          <w:sz w:val="20"/>
          <w:szCs w:val="20"/>
          <w:highlight w:val="lightGray"/>
        </w:rPr>
        <w:t xml:space="preserve">copia de </w:t>
      </w:r>
      <w:r w:rsidR="008653F4">
        <w:rPr>
          <w:rFonts w:cs="Arial"/>
          <w:sz w:val="20"/>
          <w:szCs w:val="20"/>
          <w:highlight w:val="lightGray"/>
        </w:rPr>
        <w:t xml:space="preserve">la </w:t>
      </w:r>
      <w:r w:rsidR="005B39A6" w:rsidRPr="00146D55">
        <w:rPr>
          <w:rFonts w:cs="Arial"/>
          <w:sz w:val="20"/>
          <w:szCs w:val="20"/>
          <w:highlight w:val="lightGray"/>
        </w:rPr>
        <w:t>cédula de ciudadanía, la cédula de extranjería o el pasaporte</w:t>
      </w:r>
      <w:r w:rsidRPr="00146D55">
        <w:rPr>
          <w:rFonts w:cs="Arial"/>
          <w:sz w:val="20"/>
          <w:szCs w:val="20"/>
          <w:highlight w:val="lightGray"/>
        </w:rPr>
        <w:t>, según corresponda</w:t>
      </w:r>
      <w:r w:rsidR="009F4618">
        <w:rPr>
          <w:rFonts w:cs="Arial"/>
          <w:sz w:val="20"/>
          <w:szCs w:val="20"/>
          <w:highlight w:val="lightGray"/>
        </w:rPr>
        <w:t>]</w:t>
      </w:r>
      <w:r w:rsidR="009F4618" w:rsidRPr="00936481">
        <w:rPr>
          <w:rFonts w:cs="Arial"/>
          <w:sz w:val="20"/>
          <w:szCs w:val="20"/>
        </w:rPr>
        <w:t>,</w:t>
      </w:r>
      <w:r w:rsidR="005B39A6" w:rsidRPr="00936481">
        <w:rPr>
          <w:rFonts w:cs="Arial"/>
          <w:sz w:val="20"/>
          <w:szCs w:val="20"/>
        </w:rPr>
        <w:t xml:space="preserve"> así como la copia del registro mercantil.</w:t>
      </w:r>
    </w:p>
    <w:p w14:paraId="70B4E60C" w14:textId="2079E6BF" w:rsidR="005B39A6" w:rsidRDefault="005B39A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F95EECC" w14:textId="35F6F7E7" w:rsidR="00C373B1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5E91330E" w14:textId="77777777" w:rsidR="00C373B1" w:rsidRPr="00492E9F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9DB8748" w14:textId="39CE2E1A" w:rsidR="001669D1" w:rsidRPr="00492E9F" w:rsidRDefault="001669D1" w:rsidP="00C373B1">
      <w:pPr>
        <w:widowControl w:val="0"/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.</w:t>
      </w:r>
    </w:p>
    <w:p w14:paraId="75E1DEB9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752A4BED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EB5DE1C" w14:textId="2E1944A6" w:rsidR="00904674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3D1A4" id="Conector recto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9.15pt" to="31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604FB0" w14:textId="744A8D06" w:rsidR="001669D1" w:rsidRPr="00492E9F" w:rsidRDefault="001669D1" w:rsidP="001E0A05">
      <w:pPr>
        <w:spacing w:line="276" w:lineRule="auto"/>
        <w:jc w:val="center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</w:t>
      </w:r>
      <w:r w:rsidR="007C0B86">
        <w:rPr>
          <w:rFonts w:cs="Arial"/>
          <w:sz w:val="20"/>
          <w:szCs w:val="20"/>
          <w:highlight w:val="lightGray"/>
        </w:rPr>
        <w:t xml:space="preserve"> la persona natural</w:t>
      </w:r>
      <w:r w:rsidRPr="00492E9F">
        <w:rPr>
          <w:rFonts w:cs="Arial"/>
          <w:sz w:val="20"/>
          <w:szCs w:val="20"/>
          <w:highlight w:val="lightGray"/>
        </w:rPr>
        <w:t>]</w:t>
      </w:r>
    </w:p>
    <w:p w14:paraId="042A5073" w14:textId="77777777" w:rsidR="001669D1" w:rsidRPr="00492E9F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665D02FF" w14:textId="77777777" w:rsidR="001669D1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2163641C" w14:textId="77777777" w:rsidR="00BB5CEB" w:rsidRDefault="00BB5CEB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7BCFA95" w14:textId="77777777" w:rsidR="004B5278" w:rsidRPr="00492E9F" w:rsidRDefault="004B5278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1948EBD2" w14:textId="77777777" w:rsidR="001669D1" w:rsidRPr="00492E9F" w:rsidRDefault="001669D1" w:rsidP="001E0A0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D8BA272" w14:textId="77777777" w:rsidR="001669D1" w:rsidRPr="00492E9F" w:rsidRDefault="001669D1" w:rsidP="001E0A0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bookmarkEnd w:id="0"/>
    <w:p w14:paraId="2D1F4D51" w14:textId="77777777" w:rsidR="001669D1" w:rsidRPr="00492E9F" w:rsidRDefault="001669D1" w:rsidP="001E0A05">
      <w:pPr>
        <w:spacing w:line="276" w:lineRule="auto"/>
      </w:pPr>
    </w:p>
    <w:p w14:paraId="487CCA06" w14:textId="77777777" w:rsidR="005A7631" w:rsidRDefault="005A7631">
      <w:pPr>
        <w:spacing w:after="160" w:line="259" w:lineRule="auto"/>
        <w:rPr>
          <w:rFonts w:eastAsiaTheme="minorHAnsi" w:cs="Arial"/>
          <w:b/>
          <w:bCs/>
          <w:sz w:val="20"/>
          <w:szCs w:val="20"/>
          <w:lang w:eastAsia="en-US"/>
        </w:rPr>
      </w:pPr>
      <w:r>
        <w:rPr>
          <w:rFonts w:eastAsiaTheme="minorHAnsi" w:cs="Arial"/>
          <w:b/>
          <w:bCs/>
          <w:sz w:val="20"/>
          <w:szCs w:val="20"/>
          <w:lang w:eastAsia="en-US"/>
        </w:rPr>
        <w:br w:type="page"/>
      </w:r>
    </w:p>
    <w:p w14:paraId="493680F9" w14:textId="2A12C3BC" w:rsidR="007C0B86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A2AC7">
        <w:rPr>
          <w:rFonts w:eastAsiaTheme="minorHAnsi" w:cs="Arial"/>
          <w:b/>
          <w:bCs/>
          <w:sz w:val="20"/>
          <w:szCs w:val="20"/>
          <w:lang w:eastAsia="en-US"/>
        </w:rPr>
        <w:t>20C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CF5FC0" w:rsidRP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</w:t>
      </w:r>
      <w:r>
        <w:rPr>
          <w:rFonts w:eastAsiaTheme="minorHAnsi" w:cs="Arial"/>
          <w:b/>
          <w:bCs/>
          <w:sz w:val="20"/>
          <w:szCs w:val="20"/>
          <w:lang w:eastAsia="en-US"/>
        </w:rPr>
        <w:t>DE EMPRENDIMIENTO</w:t>
      </w:r>
      <w:r w:rsidR="005A763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A4398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</w:t>
      </w:r>
    </w:p>
    <w:p w14:paraId="67159CD7" w14:textId="6D935BD2" w:rsidR="007C0B86" w:rsidRPr="00492E9F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>
        <w:rPr>
          <w:rFonts w:eastAsiaTheme="minorHAnsi" w:cs="Arial"/>
          <w:b/>
          <w:bCs/>
          <w:sz w:val="20"/>
          <w:szCs w:val="20"/>
          <w:lang w:eastAsia="en-US"/>
        </w:rPr>
        <w:t>(ASOCIACIONES Y COOPERATIVAS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432ECD88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246EABC3" w14:textId="6B919E6F" w:rsidR="0012154A" w:rsidRPr="00DA53CF" w:rsidRDefault="0012154A" w:rsidP="00DA53CF">
      <w:pPr>
        <w:spacing w:line="276" w:lineRule="auto"/>
        <w:jc w:val="both"/>
        <w:rPr>
          <w:rFonts w:cs="Arial"/>
          <w:sz w:val="20"/>
          <w:szCs w:val="20"/>
        </w:rPr>
      </w:pPr>
      <w:r w:rsidRPr="005848AD">
        <w:rPr>
          <w:rFonts w:cs="Arial"/>
          <w:sz w:val="20"/>
          <w:szCs w:val="20"/>
          <w:highlight w:val="lightGray"/>
        </w:rPr>
        <w:t>[</w:t>
      </w:r>
      <w:r w:rsidRPr="005848AD" w:rsidDel="00E3109C">
        <w:rPr>
          <w:rFonts w:cs="Arial"/>
          <w:sz w:val="20"/>
          <w:szCs w:val="20"/>
          <w:highlight w:val="lightGray"/>
        </w:rPr>
        <w:t>Este Formato debe diligencia</w:t>
      </w:r>
      <w:r w:rsidRPr="005848AD">
        <w:rPr>
          <w:rFonts w:cs="Arial"/>
          <w:sz w:val="20"/>
          <w:szCs w:val="20"/>
          <w:highlight w:val="lightGray"/>
        </w:rPr>
        <w:t>rse</w:t>
      </w:r>
      <w:r w:rsidRPr="005848AD" w:rsidDel="00E3109C">
        <w:rPr>
          <w:rFonts w:cs="Arial"/>
          <w:sz w:val="20"/>
          <w:szCs w:val="20"/>
          <w:highlight w:val="lightGray"/>
        </w:rPr>
        <w:t xml:space="preserve"> por</w:t>
      </w:r>
      <w:r w:rsidR="00075CD5">
        <w:rPr>
          <w:rFonts w:cs="Arial"/>
          <w:sz w:val="20"/>
          <w:szCs w:val="20"/>
          <w:highlight w:val="lightGray"/>
        </w:rPr>
        <w:t xml:space="preserve"> los P</w:t>
      </w:r>
      <w:r w:rsidR="00E85DC0">
        <w:rPr>
          <w:rFonts w:cs="Arial"/>
          <w:sz w:val="20"/>
          <w:szCs w:val="20"/>
          <w:highlight w:val="lightGray"/>
        </w:rPr>
        <w:t>roponente</w:t>
      </w:r>
      <w:r w:rsidR="00BE59D5">
        <w:rPr>
          <w:rFonts w:cs="Arial"/>
          <w:sz w:val="20"/>
          <w:szCs w:val="20"/>
          <w:highlight w:val="lightGray"/>
        </w:rPr>
        <w:t>s</w:t>
      </w:r>
      <w:r w:rsidRPr="005848AD">
        <w:rPr>
          <w:rFonts w:cs="Arial"/>
          <w:sz w:val="20"/>
          <w:szCs w:val="20"/>
          <w:highlight w:val="lightGray"/>
        </w:rPr>
        <w:t xml:space="preserve"> </w:t>
      </w:r>
      <w:r w:rsidR="00A415EE">
        <w:rPr>
          <w:rFonts w:cs="Arial"/>
          <w:sz w:val="20"/>
          <w:szCs w:val="20"/>
          <w:highlight w:val="lightGray"/>
        </w:rPr>
        <w:t xml:space="preserve">que </w:t>
      </w:r>
      <w:r w:rsidR="00322942">
        <w:rPr>
          <w:rFonts w:cs="Arial"/>
          <w:sz w:val="20"/>
          <w:szCs w:val="20"/>
          <w:highlight w:val="lightGray"/>
        </w:rPr>
        <w:t>son</w:t>
      </w:r>
      <w:r w:rsidR="00A415EE">
        <w:rPr>
          <w:rFonts w:cs="Arial"/>
          <w:sz w:val="20"/>
          <w:szCs w:val="20"/>
          <w:highlight w:val="lightGray"/>
        </w:rPr>
        <w:t xml:space="preserve"> </w:t>
      </w:r>
      <w:r w:rsidR="00CC385C" w:rsidRPr="005848AD">
        <w:rPr>
          <w:rFonts w:cs="Arial"/>
          <w:sz w:val="20"/>
          <w:szCs w:val="20"/>
          <w:highlight w:val="lightGray"/>
        </w:rPr>
        <w:t>asociaciones o cooperativas</w:t>
      </w:r>
      <w:r w:rsidR="00730520">
        <w:rPr>
          <w:rFonts w:cs="Arial"/>
          <w:sz w:val="20"/>
          <w:szCs w:val="20"/>
          <w:highlight w:val="lightGray"/>
        </w:rPr>
        <w:t xml:space="preserve"> </w:t>
      </w:r>
      <w:r w:rsidR="00FC6026">
        <w:rPr>
          <w:rFonts w:cs="Arial"/>
          <w:sz w:val="20"/>
          <w:szCs w:val="20"/>
          <w:highlight w:val="lightGray"/>
        </w:rPr>
        <w:t xml:space="preserve">o </w:t>
      </w:r>
      <w:r w:rsidR="001B3E90">
        <w:rPr>
          <w:rFonts w:cs="Arial"/>
          <w:sz w:val="20"/>
          <w:szCs w:val="20"/>
          <w:highlight w:val="lightGray"/>
        </w:rPr>
        <w:t xml:space="preserve">los </w:t>
      </w:r>
      <w:r w:rsidR="00730520">
        <w:rPr>
          <w:rFonts w:cs="Arial"/>
          <w:sz w:val="20"/>
          <w:szCs w:val="20"/>
          <w:highlight w:val="lightGray"/>
        </w:rPr>
        <w:t xml:space="preserve">integrantes </w:t>
      </w:r>
      <w:r w:rsidR="00927D7F">
        <w:rPr>
          <w:rFonts w:cs="Arial"/>
          <w:sz w:val="20"/>
          <w:szCs w:val="20"/>
          <w:highlight w:val="lightGray"/>
        </w:rPr>
        <w:t xml:space="preserve">asociaciones o cooperativas </w:t>
      </w:r>
      <w:r w:rsidR="008166D0">
        <w:rPr>
          <w:rFonts w:cs="Arial"/>
          <w:sz w:val="20"/>
          <w:szCs w:val="20"/>
          <w:highlight w:val="lightGray"/>
        </w:rPr>
        <w:t>d</w:t>
      </w:r>
      <w:r w:rsidR="009337AC">
        <w:rPr>
          <w:rFonts w:cs="Arial"/>
          <w:sz w:val="20"/>
          <w:szCs w:val="20"/>
          <w:highlight w:val="lightGray"/>
        </w:rPr>
        <w:t xml:space="preserve">el </w:t>
      </w:r>
      <w:r w:rsidR="009B7B56">
        <w:rPr>
          <w:rFonts w:cs="Arial"/>
          <w:sz w:val="20"/>
          <w:szCs w:val="20"/>
          <w:highlight w:val="lightGray"/>
        </w:rPr>
        <w:t>P</w:t>
      </w:r>
      <w:r w:rsidR="00F257C0">
        <w:rPr>
          <w:rFonts w:cs="Arial"/>
          <w:sz w:val="20"/>
          <w:szCs w:val="20"/>
          <w:highlight w:val="lightGray"/>
        </w:rPr>
        <w:t>roponente</w:t>
      </w:r>
      <w:r w:rsidRPr="005848AD">
        <w:rPr>
          <w:rFonts w:cs="Arial"/>
          <w:sz w:val="20"/>
          <w:szCs w:val="20"/>
          <w:highlight w:val="lightGray"/>
        </w:rPr>
        <w:t xml:space="preserve"> Plural </w:t>
      </w:r>
      <w:r w:rsidR="00572E0A">
        <w:rPr>
          <w:rFonts w:cs="Arial"/>
          <w:sz w:val="20"/>
          <w:szCs w:val="20"/>
          <w:highlight w:val="lightGray"/>
        </w:rPr>
        <w:t>cuyo porcentaje de participación sea al menos del diez por ciento (10</w:t>
      </w:r>
      <w:r w:rsidR="00F73EEF">
        <w:rPr>
          <w:rFonts w:cs="Arial"/>
          <w:sz w:val="20"/>
          <w:szCs w:val="20"/>
          <w:highlight w:val="lightGray"/>
        </w:rPr>
        <w:t xml:space="preserve"> </w:t>
      </w:r>
      <w:r w:rsidR="00572E0A">
        <w:rPr>
          <w:rFonts w:cs="Arial"/>
          <w:sz w:val="20"/>
          <w:szCs w:val="20"/>
          <w:highlight w:val="lightGray"/>
        </w:rPr>
        <w:t>%) y acredite la condición de emprendimiento</w:t>
      </w:r>
      <w:r w:rsidR="005A763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y empresa</w:t>
      </w:r>
      <w:r w:rsidR="00A4398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de mujeres</w:t>
      </w:r>
      <w:r w:rsidR="00266E5C" w:rsidRPr="00DA53CF">
        <w:rPr>
          <w:rFonts w:cs="Arial"/>
          <w:sz w:val="20"/>
          <w:szCs w:val="20"/>
          <w:highlight w:val="lightGray"/>
        </w:rPr>
        <w:t>.]</w:t>
      </w:r>
    </w:p>
    <w:p w14:paraId="1B5513FA" w14:textId="7DC0CDB8" w:rsidR="00C20D45" w:rsidRDefault="00C20D45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64808A0E" w14:textId="77777777" w:rsidR="003C65CA" w:rsidRPr="005C5649" w:rsidRDefault="003C65CA" w:rsidP="003C65CA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323D3392" w14:textId="5BF1563A" w:rsidR="003C65CA" w:rsidRPr="00C16BF2" w:rsidRDefault="003A2AC7" w:rsidP="003C65CA">
      <w:pPr>
        <w:pStyle w:val="InviasNormal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XXXXXXXXXXXXXXX</w:t>
      </w:r>
    </w:p>
    <w:p w14:paraId="70F044DF" w14:textId="48FD3FB0" w:rsidR="003C65CA" w:rsidRPr="00C16BF2" w:rsidRDefault="003C65CA" w:rsidP="003C65CA">
      <w:pPr>
        <w:pStyle w:val="InviasNormal"/>
        <w:spacing w:before="0" w:after="0"/>
        <w:rPr>
          <w:sz w:val="20"/>
          <w:szCs w:val="20"/>
        </w:rPr>
      </w:pPr>
      <w:r w:rsidRPr="00C16BF2">
        <w:rPr>
          <w:sz w:val="20"/>
          <w:szCs w:val="20"/>
        </w:rPr>
        <w:t xml:space="preserve">Calle: </w:t>
      </w:r>
      <w:r w:rsidR="003A2AC7">
        <w:rPr>
          <w:sz w:val="20"/>
          <w:szCs w:val="20"/>
        </w:rPr>
        <w:t>XXXXXXXXXX</w:t>
      </w:r>
    </w:p>
    <w:p w14:paraId="4C8F213D" w14:textId="77777777" w:rsidR="003C65CA" w:rsidRDefault="003C65CA" w:rsidP="003C65CA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C16BF2">
        <w:rPr>
          <w:sz w:val="20"/>
          <w:szCs w:val="20"/>
        </w:rPr>
        <w:t>Bogotá D.C.</w:t>
      </w:r>
    </w:p>
    <w:p w14:paraId="29FAEF50" w14:textId="77777777" w:rsidR="003C65CA" w:rsidRDefault="003C65CA" w:rsidP="003C65CA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1ABB94D9" w14:textId="77777777" w:rsidR="003C65CA" w:rsidRPr="005C5649" w:rsidRDefault="003C65CA" w:rsidP="003C65CA">
      <w:pPr>
        <w:pStyle w:val="InviasNormal"/>
        <w:spacing w:before="0" w:after="0"/>
        <w:rPr>
          <w:sz w:val="20"/>
          <w:szCs w:val="20"/>
        </w:rPr>
      </w:pPr>
    </w:p>
    <w:p w14:paraId="0FF52A18" w14:textId="4E95E8D8" w:rsidR="003A2AC7" w:rsidRPr="00D237D8" w:rsidRDefault="003C65CA" w:rsidP="003A2AC7">
      <w:pPr>
        <w:pStyle w:val="InviasNormal"/>
        <w:spacing w:after="120"/>
        <w:rPr>
          <w:b/>
          <w:sz w:val="20"/>
          <w:szCs w:val="20"/>
          <w:lang w:val="es-ES"/>
        </w:rPr>
      </w:pPr>
      <w:r w:rsidRPr="005C5649">
        <w:rPr>
          <w:b/>
          <w:sz w:val="20"/>
          <w:szCs w:val="20"/>
        </w:rPr>
        <w:t>REFERENCIA:</w:t>
      </w:r>
      <w:r w:rsidRPr="005C5649">
        <w:rPr>
          <w:sz w:val="20"/>
          <w:szCs w:val="20"/>
        </w:rPr>
        <w:tab/>
      </w:r>
      <w:r w:rsidR="0080374D" w:rsidRPr="005C5649">
        <w:rPr>
          <w:sz w:val="20"/>
          <w:szCs w:val="20"/>
        </w:rPr>
        <w:t xml:space="preserve">Proceso de </w:t>
      </w:r>
      <w:r w:rsidR="0080374D">
        <w:rPr>
          <w:sz w:val="20"/>
          <w:szCs w:val="20"/>
        </w:rPr>
        <w:t>Invitación abierta SA00XX-2023</w:t>
      </w:r>
      <w:r w:rsidR="003A2AC7">
        <w:rPr>
          <w:sz w:val="20"/>
          <w:szCs w:val="20"/>
        </w:rPr>
        <w:t>.</w:t>
      </w:r>
    </w:p>
    <w:p w14:paraId="433A3C01" w14:textId="1E3E92F6" w:rsidR="0042785B" w:rsidRPr="003A2AC7" w:rsidRDefault="003C65CA" w:rsidP="003A2AC7">
      <w:pPr>
        <w:pStyle w:val="InviasNormal"/>
        <w:spacing w:after="120"/>
        <w:jc w:val="left"/>
        <w:rPr>
          <w:b/>
          <w:sz w:val="20"/>
          <w:szCs w:val="20"/>
        </w:rPr>
      </w:pPr>
      <w:r w:rsidRPr="005C5649">
        <w:rPr>
          <w:b/>
          <w:sz w:val="20"/>
          <w:szCs w:val="20"/>
        </w:rPr>
        <w:t xml:space="preserve">Objeto: </w:t>
      </w:r>
      <w:r w:rsidR="003A2AC7">
        <w:rPr>
          <w:b/>
          <w:sz w:val="20"/>
          <w:szCs w:val="20"/>
        </w:rPr>
        <w:t>XXXXXXXXXXXXXXXXX</w:t>
      </w:r>
    </w:p>
    <w:p w14:paraId="09B7627A" w14:textId="77777777" w:rsidR="007C0B86" w:rsidRPr="00492E9F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6643FCF3" w14:textId="77777777" w:rsidR="0042785B" w:rsidRDefault="0042785B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</w:p>
    <w:p w14:paraId="3928C202" w14:textId="778B8EF7" w:rsidR="00B25B2E" w:rsidRDefault="007C0B86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l representante legal</w:t>
      </w:r>
      <w:r w:rsidR="00B25B2E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 la asociación o cooperativa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[Incluir 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número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mi condición </w:t>
      </w:r>
      <w:r>
        <w:rPr>
          <w:rFonts w:eastAsiaTheme="minorHAnsi" w:cs="Arial"/>
          <w:sz w:val="20"/>
          <w:szCs w:val="20"/>
          <w:lang w:eastAsia="en-US"/>
        </w:rPr>
        <w:t xml:space="preserve">de representante legal 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 asociación o cooperativa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</w:t>
      </w:r>
      <w:r w:rsidR="009A0EEC">
        <w:rPr>
          <w:rFonts w:eastAsiaTheme="minorHAnsi" w:cs="Arial"/>
          <w:sz w:val="20"/>
          <w:szCs w:val="20"/>
          <w:lang w:eastAsia="en-US"/>
        </w:rPr>
        <w:t>o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063CDE">
        <w:rPr>
          <w:rFonts w:eastAsiaTheme="minorHAnsi" w:cs="Arial"/>
          <w:sz w:val="20"/>
          <w:szCs w:val="20"/>
          <w:lang w:eastAsia="en-US"/>
        </w:rPr>
        <w:t>en adelante el Proponente</w:t>
      </w:r>
      <w:r w:rsidR="00F73EEF">
        <w:rPr>
          <w:rFonts w:eastAsiaTheme="minorHAnsi" w:cs="Arial"/>
          <w:sz w:val="20"/>
          <w:szCs w:val="20"/>
          <w:lang w:eastAsia="en-US"/>
        </w:rPr>
        <w:t>,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 </w:t>
      </w:r>
      <w:r w:rsidR="005A7631">
        <w:rPr>
          <w:rFonts w:eastAsiaTheme="minorHAnsi" w:cs="Arial"/>
          <w:sz w:val="20"/>
          <w:szCs w:val="20"/>
          <w:lang w:eastAsia="en-US"/>
        </w:rPr>
        <w:t xml:space="preserve">certifico 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la condición de </w:t>
      </w:r>
      <w:r w:rsidR="00B845D4">
        <w:rPr>
          <w:rFonts w:eastAsiaTheme="minorHAnsi" w:cs="Arial"/>
          <w:sz w:val="20"/>
          <w:szCs w:val="20"/>
          <w:lang w:eastAsia="en-US"/>
        </w:rPr>
        <w:t xml:space="preserve">ser </w:t>
      </w:r>
      <w:r w:rsidR="00063CDE">
        <w:rPr>
          <w:rFonts w:eastAsiaTheme="minorHAnsi" w:cs="Arial"/>
          <w:sz w:val="20"/>
          <w:szCs w:val="20"/>
          <w:lang w:eastAsia="en-US"/>
        </w:rPr>
        <w:t>emprendimiento y empresa de</w:t>
      </w:r>
      <w:r w:rsidR="00B80F33">
        <w:rPr>
          <w:rFonts w:eastAsiaTheme="minorHAnsi" w:cs="Arial"/>
          <w:sz w:val="20"/>
          <w:szCs w:val="20"/>
          <w:lang w:eastAsia="en-US"/>
        </w:rPr>
        <w:t xml:space="preserve"> mujer</w:t>
      </w:r>
      <w:r w:rsidR="00CD144B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, para lo cual </w:t>
      </w:r>
      <w:r w:rsidR="003F5025">
        <w:rPr>
          <w:rFonts w:eastAsiaTheme="minorHAnsi" w:cs="Arial"/>
          <w:sz w:val="20"/>
          <w:szCs w:val="20"/>
          <w:lang w:eastAsia="en-US"/>
        </w:rPr>
        <w:t>manifiesto</w:t>
      </w:r>
      <w:r w:rsidR="003F5025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Pr="00492E9F">
        <w:rPr>
          <w:rFonts w:eastAsiaTheme="minorHAnsi" w:cs="Arial"/>
          <w:sz w:val="20"/>
          <w:szCs w:val="20"/>
          <w:lang w:eastAsia="en-US"/>
        </w:rPr>
        <w:t>bajo la gravedad de</w:t>
      </w:r>
      <w:r w:rsidR="00A43981">
        <w:rPr>
          <w:rFonts w:eastAsiaTheme="minorHAnsi" w:cs="Arial"/>
          <w:sz w:val="20"/>
          <w:szCs w:val="20"/>
          <w:lang w:eastAsia="en-US"/>
        </w:rPr>
        <w:t>l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juramento</w:t>
      </w:r>
      <w:r w:rsidR="00B25B2E" w:rsidRPr="00B25B2E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que más del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 cincuenta por ciento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>
        <w:rPr>
          <w:rFonts w:eastAsiaTheme="minorHAnsi" w:cs="Arial"/>
          <w:sz w:val="20"/>
          <w:szCs w:val="20"/>
          <w:lang w:eastAsia="en-US"/>
        </w:rPr>
        <w:t>(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50 %</w:t>
      </w:r>
      <w:r w:rsidR="00B25B2E">
        <w:rPr>
          <w:rFonts w:eastAsiaTheme="minorHAnsi" w:cs="Arial"/>
          <w:sz w:val="20"/>
          <w:szCs w:val="20"/>
          <w:lang w:eastAsia="en-US"/>
        </w:rPr>
        <w:t>)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los asociados son mujeres y </w:t>
      </w:r>
      <w:r w:rsidR="002C604C">
        <w:rPr>
          <w:rFonts w:eastAsiaTheme="minorHAnsi" w:cs="Arial"/>
          <w:sz w:val="20"/>
          <w:szCs w:val="20"/>
          <w:lang w:eastAsia="en-US"/>
        </w:rPr>
        <w:t xml:space="preserve">que </w:t>
      </w:r>
      <w:r w:rsidR="00B25B2E">
        <w:rPr>
          <w:rFonts w:eastAsiaTheme="minorHAnsi" w:cs="Arial"/>
          <w:sz w:val="20"/>
          <w:szCs w:val="20"/>
          <w:lang w:eastAsia="en-US"/>
        </w:rPr>
        <w:t>la participación de est</w:t>
      </w:r>
      <w:r w:rsidR="00590B0F">
        <w:rPr>
          <w:rFonts w:eastAsiaTheme="minorHAnsi" w:cs="Arial"/>
          <w:sz w:val="20"/>
          <w:szCs w:val="20"/>
          <w:lang w:eastAsia="en-US"/>
        </w:rPr>
        <w:t>a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s 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en la </w:t>
      </w:r>
      <w:r w:rsidR="009534FD" w:rsidRPr="00146D55">
        <w:rPr>
          <w:rFonts w:eastAsiaTheme="minorHAnsi" w:cs="Arial"/>
          <w:sz w:val="20"/>
          <w:szCs w:val="20"/>
          <w:highlight w:val="lightGray"/>
          <w:lang w:eastAsia="en-US"/>
        </w:rPr>
        <w:t>[indicar si es en la asociación o cooperativa]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00A61">
        <w:rPr>
          <w:rFonts w:eastAsiaTheme="minorHAnsi" w:cs="Arial"/>
          <w:sz w:val="20"/>
          <w:szCs w:val="20"/>
          <w:lang w:eastAsia="en-US"/>
        </w:rPr>
        <w:t>ha permanecido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D14F0">
        <w:rPr>
          <w:rFonts w:cs="Arial"/>
          <w:sz w:val="20"/>
          <w:szCs w:val="20"/>
        </w:rPr>
        <w:t xml:space="preserve">durante al menos el último año anterior contado a </w:t>
      </w:r>
      <w:r w:rsidR="009534FD">
        <w:rPr>
          <w:rFonts w:eastAsiaTheme="minorHAnsi" w:cs="Arial"/>
          <w:sz w:val="20"/>
          <w:szCs w:val="20"/>
          <w:lang w:eastAsia="en-US"/>
        </w:rPr>
        <w:t>partir de</w:t>
      </w:r>
      <w:r w:rsidR="00AD14F0">
        <w:rPr>
          <w:rFonts w:eastAsiaTheme="minorHAnsi" w:cs="Arial"/>
          <w:sz w:val="20"/>
          <w:szCs w:val="20"/>
          <w:lang w:eastAsia="en-US"/>
        </w:rPr>
        <w:t xml:space="preserve"> la fecha de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cierre del </w:t>
      </w:r>
      <w:r w:rsidR="00CC1921">
        <w:rPr>
          <w:rFonts w:eastAsiaTheme="minorHAnsi" w:cs="Arial"/>
          <w:sz w:val="20"/>
          <w:szCs w:val="20"/>
          <w:lang w:eastAsia="en-US"/>
        </w:rPr>
        <w:t>P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roceso de </w:t>
      </w:r>
      <w:r w:rsidR="00CC1921">
        <w:rPr>
          <w:rFonts w:eastAsiaTheme="minorHAnsi" w:cs="Arial"/>
          <w:sz w:val="20"/>
          <w:szCs w:val="20"/>
          <w:lang w:eastAsia="en-US"/>
        </w:rPr>
        <w:t>C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ontratación. </w:t>
      </w:r>
    </w:p>
    <w:p w14:paraId="4A5FA2A6" w14:textId="6971FCDF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7DFAE202" w14:textId="7B3F6254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A43981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1CBD552C" w14:textId="6CDF5CD7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</w:p>
    <w:p w14:paraId="267948EF" w14:textId="5F6B26A2" w:rsidR="009534FD" w:rsidRPr="00492E9F" w:rsidRDefault="009534FD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5FFEA6BB" w14:textId="23BD318C" w:rsidR="004A7A36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5EFCB66" w14:textId="7FD37F8C" w:rsidR="009534FD" w:rsidRPr="00492E9F" w:rsidRDefault="004A7A36" w:rsidP="00DA53CF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D50A2" id="Conector recto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9pt" to="37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5AC1FA" w14:textId="530F28DF" w:rsidR="009534FD" w:rsidRPr="00492E9F" w:rsidRDefault="009534FD" w:rsidP="001E0A05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</w:t>
      </w:r>
      <w:r>
        <w:rPr>
          <w:rFonts w:cs="Arial"/>
          <w:sz w:val="20"/>
          <w:szCs w:val="20"/>
          <w:highlight w:val="lightGray"/>
        </w:rPr>
        <w:t xml:space="preserve"> de la asociación o cooperativ</w:t>
      </w:r>
      <w:r w:rsidRPr="00DA5F5F">
        <w:rPr>
          <w:rFonts w:cs="Arial"/>
          <w:sz w:val="20"/>
          <w:szCs w:val="20"/>
          <w:highlight w:val="lightGray"/>
        </w:rPr>
        <w:t>a</w:t>
      </w:r>
      <w:r w:rsidRPr="00146D55">
        <w:rPr>
          <w:rFonts w:cs="Arial"/>
          <w:sz w:val="20"/>
          <w:szCs w:val="20"/>
          <w:highlight w:val="lightGray"/>
        </w:rPr>
        <w:t>]</w:t>
      </w:r>
    </w:p>
    <w:p w14:paraId="53D056F5" w14:textId="77777777" w:rsidR="009534FD" w:rsidRPr="00492E9F" w:rsidRDefault="009534FD" w:rsidP="001E0A05">
      <w:pPr>
        <w:spacing w:line="276" w:lineRule="auto"/>
      </w:pPr>
    </w:p>
    <w:p w14:paraId="1C3903D7" w14:textId="31DF2A94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9714D20" w14:textId="77777777" w:rsidR="009534FD" w:rsidRPr="00492E9F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1D95C2C" w14:textId="4FE9EF11" w:rsidR="001669D1" w:rsidRDefault="001669D1" w:rsidP="001E0A05">
      <w:pPr>
        <w:spacing w:line="276" w:lineRule="auto"/>
      </w:pPr>
    </w:p>
    <w:p w14:paraId="5C852EC0" w14:textId="77777777" w:rsidR="001669D1" w:rsidRDefault="001669D1" w:rsidP="001E0A05">
      <w:pPr>
        <w:spacing w:line="276" w:lineRule="auto"/>
      </w:pPr>
    </w:p>
    <w:sectPr w:rsidR="001669D1" w:rsidSect="00710813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D031" w14:textId="77777777" w:rsidR="00FA7CD5" w:rsidRDefault="00FA7CD5" w:rsidP="00A10899">
      <w:r>
        <w:separator/>
      </w:r>
    </w:p>
  </w:endnote>
  <w:endnote w:type="continuationSeparator" w:id="0">
    <w:p w14:paraId="77C056DE" w14:textId="77777777" w:rsidR="00FA7CD5" w:rsidRDefault="00FA7CD5" w:rsidP="00A10899">
      <w:r>
        <w:continuationSeparator/>
      </w:r>
    </w:p>
  </w:endnote>
  <w:endnote w:type="continuationNotice" w:id="1">
    <w:p w14:paraId="0908B1C6" w14:textId="77777777" w:rsidR="00FA7CD5" w:rsidRDefault="00FA7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CB2C" w14:textId="77777777" w:rsidR="00FA7CD5" w:rsidRDefault="00FA7CD5" w:rsidP="00A10899">
      <w:r>
        <w:separator/>
      </w:r>
    </w:p>
  </w:footnote>
  <w:footnote w:type="continuationSeparator" w:id="0">
    <w:p w14:paraId="22F5873D" w14:textId="77777777" w:rsidR="00FA7CD5" w:rsidRDefault="00FA7CD5" w:rsidP="00A10899">
      <w:r>
        <w:continuationSeparator/>
      </w:r>
    </w:p>
  </w:footnote>
  <w:footnote w:type="continuationNotice" w:id="1">
    <w:p w14:paraId="214ACF0F" w14:textId="77777777" w:rsidR="00FA7CD5" w:rsidRDefault="00FA7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A89" w14:textId="036BFA5E" w:rsidR="00A10899" w:rsidRDefault="00A10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20E66"/>
    <w:rsid w:val="00036415"/>
    <w:rsid w:val="000426FF"/>
    <w:rsid w:val="00043EAB"/>
    <w:rsid w:val="00044FC8"/>
    <w:rsid w:val="00045B1C"/>
    <w:rsid w:val="00046074"/>
    <w:rsid w:val="000479F3"/>
    <w:rsid w:val="00056C87"/>
    <w:rsid w:val="00063CDE"/>
    <w:rsid w:val="00064D86"/>
    <w:rsid w:val="000664E0"/>
    <w:rsid w:val="00075CD5"/>
    <w:rsid w:val="00091582"/>
    <w:rsid w:val="000932EC"/>
    <w:rsid w:val="000A7AE1"/>
    <w:rsid w:val="000A7EE0"/>
    <w:rsid w:val="000B14D6"/>
    <w:rsid w:val="000C2DDB"/>
    <w:rsid w:val="000C7E71"/>
    <w:rsid w:val="000E2647"/>
    <w:rsid w:val="000F2DBE"/>
    <w:rsid w:val="000F7E0F"/>
    <w:rsid w:val="00102A83"/>
    <w:rsid w:val="00111BAF"/>
    <w:rsid w:val="0012154A"/>
    <w:rsid w:val="0012397F"/>
    <w:rsid w:val="00124B67"/>
    <w:rsid w:val="00127259"/>
    <w:rsid w:val="001305B0"/>
    <w:rsid w:val="00132BAF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809A4"/>
    <w:rsid w:val="00180BB7"/>
    <w:rsid w:val="00181A0F"/>
    <w:rsid w:val="001842BB"/>
    <w:rsid w:val="00186B0A"/>
    <w:rsid w:val="0019343B"/>
    <w:rsid w:val="00197474"/>
    <w:rsid w:val="001A1EE2"/>
    <w:rsid w:val="001A2DD7"/>
    <w:rsid w:val="001A5C14"/>
    <w:rsid w:val="001B02B6"/>
    <w:rsid w:val="001B3E90"/>
    <w:rsid w:val="001B43C4"/>
    <w:rsid w:val="001C73D8"/>
    <w:rsid w:val="001E0A05"/>
    <w:rsid w:val="001E6D8B"/>
    <w:rsid w:val="001F065D"/>
    <w:rsid w:val="001F3110"/>
    <w:rsid w:val="00213C9B"/>
    <w:rsid w:val="002176CA"/>
    <w:rsid w:val="00226F4C"/>
    <w:rsid w:val="00230ADB"/>
    <w:rsid w:val="00232BFA"/>
    <w:rsid w:val="0025322B"/>
    <w:rsid w:val="00254202"/>
    <w:rsid w:val="00255F87"/>
    <w:rsid w:val="002569E3"/>
    <w:rsid w:val="00257B4A"/>
    <w:rsid w:val="00266E5C"/>
    <w:rsid w:val="0027232A"/>
    <w:rsid w:val="00272E8E"/>
    <w:rsid w:val="002836D0"/>
    <w:rsid w:val="00284D19"/>
    <w:rsid w:val="002865FB"/>
    <w:rsid w:val="00297578"/>
    <w:rsid w:val="002A1468"/>
    <w:rsid w:val="002B1D0E"/>
    <w:rsid w:val="002B421B"/>
    <w:rsid w:val="002B6129"/>
    <w:rsid w:val="002C1DEB"/>
    <w:rsid w:val="002C5499"/>
    <w:rsid w:val="002C604C"/>
    <w:rsid w:val="002D319A"/>
    <w:rsid w:val="002D31EE"/>
    <w:rsid w:val="002D73BD"/>
    <w:rsid w:val="003026CC"/>
    <w:rsid w:val="00310A85"/>
    <w:rsid w:val="003112E3"/>
    <w:rsid w:val="0031197D"/>
    <w:rsid w:val="00320E99"/>
    <w:rsid w:val="00322942"/>
    <w:rsid w:val="0034396D"/>
    <w:rsid w:val="00350D6E"/>
    <w:rsid w:val="0035421A"/>
    <w:rsid w:val="003546F0"/>
    <w:rsid w:val="003555DC"/>
    <w:rsid w:val="0036239F"/>
    <w:rsid w:val="0036699F"/>
    <w:rsid w:val="00367605"/>
    <w:rsid w:val="00371E12"/>
    <w:rsid w:val="00375847"/>
    <w:rsid w:val="003A2AC7"/>
    <w:rsid w:val="003B0617"/>
    <w:rsid w:val="003B4D1D"/>
    <w:rsid w:val="003C65CA"/>
    <w:rsid w:val="003E5F3E"/>
    <w:rsid w:val="003E6AC9"/>
    <w:rsid w:val="003F5025"/>
    <w:rsid w:val="00414584"/>
    <w:rsid w:val="00420514"/>
    <w:rsid w:val="004266B6"/>
    <w:rsid w:val="0042785B"/>
    <w:rsid w:val="00427FA0"/>
    <w:rsid w:val="00455B6D"/>
    <w:rsid w:val="00470D0A"/>
    <w:rsid w:val="00475973"/>
    <w:rsid w:val="00482EE1"/>
    <w:rsid w:val="00484D7A"/>
    <w:rsid w:val="004A7313"/>
    <w:rsid w:val="004A7A36"/>
    <w:rsid w:val="004B2A30"/>
    <w:rsid w:val="004B5278"/>
    <w:rsid w:val="004D1843"/>
    <w:rsid w:val="004D71EE"/>
    <w:rsid w:val="004E3BF2"/>
    <w:rsid w:val="00526CEF"/>
    <w:rsid w:val="0053000F"/>
    <w:rsid w:val="00534A10"/>
    <w:rsid w:val="00534B88"/>
    <w:rsid w:val="00560EEE"/>
    <w:rsid w:val="00572E0A"/>
    <w:rsid w:val="005848AD"/>
    <w:rsid w:val="00590B0F"/>
    <w:rsid w:val="005929B9"/>
    <w:rsid w:val="00592F88"/>
    <w:rsid w:val="005957F1"/>
    <w:rsid w:val="005A3892"/>
    <w:rsid w:val="005A5184"/>
    <w:rsid w:val="005A6E09"/>
    <w:rsid w:val="005A7631"/>
    <w:rsid w:val="005B11EC"/>
    <w:rsid w:val="005B39A6"/>
    <w:rsid w:val="005B4654"/>
    <w:rsid w:val="005B50D2"/>
    <w:rsid w:val="005B56E2"/>
    <w:rsid w:val="005C032C"/>
    <w:rsid w:val="005C448C"/>
    <w:rsid w:val="005D49B5"/>
    <w:rsid w:val="005D730C"/>
    <w:rsid w:val="005E21FD"/>
    <w:rsid w:val="005E457D"/>
    <w:rsid w:val="00607E46"/>
    <w:rsid w:val="00610B04"/>
    <w:rsid w:val="00626C4E"/>
    <w:rsid w:val="00635672"/>
    <w:rsid w:val="00641301"/>
    <w:rsid w:val="0064197A"/>
    <w:rsid w:val="00647FE2"/>
    <w:rsid w:val="0065309A"/>
    <w:rsid w:val="00674E06"/>
    <w:rsid w:val="00677EED"/>
    <w:rsid w:val="00693872"/>
    <w:rsid w:val="006A016A"/>
    <w:rsid w:val="006A1085"/>
    <w:rsid w:val="006A2B07"/>
    <w:rsid w:val="006C5B8C"/>
    <w:rsid w:val="006E3A1D"/>
    <w:rsid w:val="006F64FC"/>
    <w:rsid w:val="006F7E06"/>
    <w:rsid w:val="007042C1"/>
    <w:rsid w:val="007062FF"/>
    <w:rsid w:val="00710813"/>
    <w:rsid w:val="007253DA"/>
    <w:rsid w:val="00730520"/>
    <w:rsid w:val="007369DA"/>
    <w:rsid w:val="00743C76"/>
    <w:rsid w:val="0074413F"/>
    <w:rsid w:val="0076197C"/>
    <w:rsid w:val="00766321"/>
    <w:rsid w:val="0077374D"/>
    <w:rsid w:val="00774C72"/>
    <w:rsid w:val="00781B1A"/>
    <w:rsid w:val="0079183C"/>
    <w:rsid w:val="00792576"/>
    <w:rsid w:val="00792769"/>
    <w:rsid w:val="007A0FAF"/>
    <w:rsid w:val="007B2A19"/>
    <w:rsid w:val="007C0B86"/>
    <w:rsid w:val="007C2119"/>
    <w:rsid w:val="007C52C0"/>
    <w:rsid w:val="007D0E31"/>
    <w:rsid w:val="007E0820"/>
    <w:rsid w:val="007E0D09"/>
    <w:rsid w:val="007E3135"/>
    <w:rsid w:val="007F0A4B"/>
    <w:rsid w:val="007F1A87"/>
    <w:rsid w:val="007F76DE"/>
    <w:rsid w:val="0080374D"/>
    <w:rsid w:val="00807213"/>
    <w:rsid w:val="00810048"/>
    <w:rsid w:val="00812D4B"/>
    <w:rsid w:val="008166D0"/>
    <w:rsid w:val="008653F4"/>
    <w:rsid w:val="0087465B"/>
    <w:rsid w:val="008A4BA5"/>
    <w:rsid w:val="008A56BA"/>
    <w:rsid w:val="008B08AD"/>
    <w:rsid w:val="008C0549"/>
    <w:rsid w:val="008F32AC"/>
    <w:rsid w:val="00903813"/>
    <w:rsid w:val="00904674"/>
    <w:rsid w:val="009056F6"/>
    <w:rsid w:val="00922E40"/>
    <w:rsid w:val="00924D5A"/>
    <w:rsid w:val="009255E4"/>
    <w:rsid w:val="00927D7F"/>
    <w:rsid w:val="00930EEF"/>
    <w:rsid w:val="009337AC"/>
    <w:rsid w:val="00936481"/>
    <w:rsid w:val="00944D18"/>
    <w:rsid w:val="00950DED"/>
    <w:rsid w:val="009534FD"/>
    <w:rsid w:val="00954852"/>
    <w:rsid w:val="009A0EEC"/>
    <w:rsid w:val="009A46F5"/>
    <w:rsid w:val="009B39B5"/>
    <w:rsid w:val="009B7B56"/>
    <w:rsid w:val="009E16E1"/>
    <w:rsid w:val="009E1D7C"/>
    <w:rsid w:val="009F377A"/>
    <w:rsid w:val="009F4618"/>
    <w:rsid w:val="00A000C0"/>
    <w:rsid w:val="00A00A61"/>
    <w:rsid w:val="00A03CE7"/>
    <w:rsid w:val="00A10899"/>
    <w:rsid w:val="00A20961"/>
    <w:rsid w:val="00A2641E"/>
    <w:rsid w:val="00A415EE"/>
    <w:rsid w:val="00A43981"/>
    <w:rsid w:val="00A52231"/>
    <w:rsid w:val="00A61FB9"/>
    <w:rsid w:val="00A631F8"/>
    <w:rsid w:val="00A675FC"/>
    <w:rsid w:val="00A70CC1"/>
    <w:rsid w:val="00A71A19"/>
    <w:rsid w:val="00A770A7"/>
    <w:rsid w:val="00A94EC0"/>
    <w:rsid w:val="00AA251F"/>
    <w:rsid w:val="00AA7723"/>
    <w:rsid w:val="00AA7FD3"/>
    <w:rsid w:val="00AB4769"/>
    <w:rsid w:val="00AB6830"/>
    <w:rsid w:val="00AC5890"/>
    <w:rsid w:val="00AD14F0"/>
    <w:rsid w:val="00AE2FD6"/>
    <w:rsid w:val="00AE6C3B"/>
    <w:rsid w:val="00AF5367"/>
    <w:rsid w:val="00AF5980"/>
    <w:rsid w:val="00B10993"/>
    <w:rsid w:val="00B111A0"/>
    <w:rsid w:val="00B17136"/>
    <w:rsid w:val="00B2032F"/>
    <w:rsid w:val="00B24AAC"/>
    <w:rsid w:val="00B25B2E"/>
    <w:rsid w:val="00B343D2"/>
    <w:rsid w:val="00B46963"/>
    <w:rsid w:val="00B51175"/>
    <w:rsid w:val="00B5280C"/>
    <w:rsid w:val="00B6698A"/>
    <w:rsid w:val="00B740B0"/>
    <w:rsid w:val="00B7433A"/>
    <w:rsid w:val="00B80F33"/>
    <w:rsid w:val="00B845D4"/>
    <w:rsid w:val="00B86351"/>
    <w:rsid w:val="00B91483"/>
    <w:rsid w:val="00B92B11"/>
    <w:rsid w:val="00BA4A45"/>
    <w:rsid w:val="00BA52BC"/>
    <w:rsid w:val="00BB2DBB"/>
    <w:rsid w:val="00BB3BFF"/>
    <w:rsid w:val="00BB3E0F"/>
    <w:rsid w:val="00BB5CEB"/>
    <w:rsid w:val="00BC0989"/>
    <w:rsid w:val="00BD4FA1"/>
    <w:rsid w:val="00BE0FD8"/>
    <w:rsid w:val="00BE3381"/>
    <w:rsid w:val="00BE59D5"/>
    <w:rsid w:val="00BF0E7E"/>
    <w:rsid w:val="00C126F3"/>
    <w:rsid w:val="00C20D45"/>
    <w:rsid w:val="00C20EDE"/>
    <w:rsid w:val="00C219AC"/>
    <w:rsid w:val="00C356B9"/>
    <w:rsid w:val="00C356EF"/>
    <w:rsid w:val="00C373B1"/>
    <w:rsid w:val="00C5410A"/>
    <w:rsid w:val="00C75DBA"/>
    <w:rsid w:val="00C77CE3"/>
    <w:rsid w:val="00C83037"/>
    <w:rsid w:val="00CA0B0E"/>
    <w:rsid w:val="00CA3215"/>
    <w:rsid w:val="00CA3B88"/>
    <w:rsid w:val="00CA7CFE"/>
    <w:rsid w:val="00CB4314"/>
    <w:rsid w:val="00CB4342"/>
    <w:rsid w:val="00CB48FE"/>
    <w:rsid w:val="00CB546E"/>
    <w:rsid w:val="00CC1921"/>
    <w:rsid w:val="00CC2345"/>
    <w:rsid w:val="00CC385C"/>
    <w:rsid w:val="00CD05FC"/>
    <w:rsid w:val="00CD144B"/>
    <w:rsid w:val="00CE18D8"/>
    <w:rsid w:val="00CE1CE6"/>
    <w:rsid w:val="00CF3B2F"/>
    <w:rsid w:val="00CF5FC0"/>
    <w:rsid w:val="00D0252D"/>
    <w:rsid w:val="00D043E9"/>
    <w:rsid w:val="00D06516"/>
    <w:rsid w:val="00D22EAD"/>
    <w:rsid w:val="00D23BF2"/>
    <w:rsid w:val="00D34C57"/>
    <w:rsid w:val="00D4452B"/>
    <w:rsid w:val="00D4781A"/>
    <w:rsid w:val="00D56D9E"/>
    <w:rsid w:val="00D63A4B"/>
    <w:rsid w:val="00D71322"/>
    <w:rsid w:val="00D77892"/>
    <w:rsid w:val="00D8104A"/>
    <w:rsid w:val="00D826A7"/>
    <w:rsid w:val="00D84AEA"/>
    <w:rsid w:val="00D85390"/>
    <w:rsid w:val="00D86A69"/>
    <w:rsid w:val="00D87841"/>
    <w:rsid w:val="00D90199"/>
    <w:rsid w:val="00D909A1"/>
    <w:rsid w:val="00DA29AC"/>
    <w:rsid w:val="00DA53CF"/>
    <w:rsid w:val="00DA5F5F"/>
    <w:rsid w:val="00DB3B0B"/>
    <w:rsid w:val="00DC3632"/>
    <w:rsid w:val="00DC3E86"/>
    <w:rsid w:val="00DE0E86"/>
    <w:rsid w:val="00DE7251"/>
    <w:rsid w:val="00E20776"/>
    <w:rsid w:val="00E24590"/>
    <w:rsid w:val="00E31D0E"/>
    <w:rsid w:val="00E35A0E"/>
    <w:rsid w:val="00E365B7"/>
    <w:rsid w:val="00E427DA"/>
    <w:rsid w:val="00E43B89"/>
    <w:rsid w:val="00E55C07"/>
    <w:rsid w:val="00E57409"/>
    <w:rsid w:val="00E637F3"/>
    <w:rsid w:val="00E66149"/>
    <w:rsid w:val="00E7072B"/>
    <w:rsid w:val="00E75C30"/>
    <w:rsid w:val="00E832C2"/>
    <w:rsid w:val="00E85DC0"/>
    <w:rsid w:val="00E91BF6"/>
    <w:rsid w:val="00EA1F54"/>
    <w:rsid w:val="00EA3F8C"/>
    <w:rsid w:val="00EA5A01"/>
    <w:rsid w:val="00EA75E5"/>
    <w:rsid w:val="00EB2DB6"/>
    <w:rsid w:val="00EC425C"/>
    <w:rsid w:val="00EC6E34"/>
    <w:rsid w:val="00ED0D73"/>
    <w:rsid w:val="00ED2323"/>
    <w:rsid w:val="00EE1D43"/>
    <w:rsid w:val="00EE6384"/>
    <w:rsid w:val="00EE6B04"/>
    <w:rsid w:val="00EF5925"/>
    <w:rsid w:val="00EF5BAB"/>
    <w:rsid w:val="00EF62D5"/>
    <w:rsid w:val="00F01858"/>
    <w:rsid w:val="00F127CE"/>
    <w:rsid w:val="00F166BA"/>
    <w:rsid w:val="00F16A23"/>
    <w:rsid w:val="00F257C0"/>
    <w:rsid w:val="00F25F64"/>
    <w:rsid w:val="00F31B9C"/>
    <w:rsid w:val="00F31BDA"/>
    <w:rsid w:val="00F36619"/>
    <w:rsid w:val="00F548E3"/>
    <w:rsid w:val="00F73EEF"/>
    <w:rsid w:val="00F75BD8"/>
    <w:rsid w:val="00FA3724"/>
    <w:rsid w:val="00FA7CD5"/>
    <w:rsid w:val="00FB0FDE"/>
    <w:rsid w:val="00FB1168"/>
    <w:rsid w:val="00FB2617"/>
    <w:rsid w:val="00FB347B"/>
    <w:rsid w:val="00FB6A80"/>
    <w:rsid w:val="00FB712E"/>
    <w:rsid w:val="00FC6026"/>
    <w:rsid w:val="00FD1841"/>
    <w:rsid w:val="00FD1E1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D71322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D71322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F4A0C-71DA-463E-B7F7-7E909CB69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76AC4-467E-4DAB-87EB-F2DA14C7048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E4A74-DF21-43AE-B6BA-B0C2E428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July Paola Cuellar Carrasquilla</cp:lastModifiedBy>
  <cp:revision>11</cp:revision>
  <cp:lastPrinted>2022-06-28T22:55:00Z</cp:lastPrinted>
  <dcterms:created xsi:type="dcterms:W3CDTF">2022-08-03T20:55:00Z</dcterms:created>
  <dcterms:modified xsi:type="dcterms:W3CDTF">2023-04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